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A3ACD" w14:textId="7D015800" w:rsidR="00B815B0" w:rsidRDefault="007B213B" w:rsidP="00225921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B87172">
        <w:rPr>
          <w:rFonts w:ascii="Arial" w:eastAsia="Calibri" w:hAnsi="Arial" w:cs="Arial"/>
          <w:b/>
        </w:rPr>
        <w:t xml:space="preserve">Załącznik nr </w:t>
      </w:r>
      <w:r w:rsidR="003E5293">
        <w:rPr>
          <w:rFonts w:ascii="Arial" w:eastAsia="Calibri" w:hAnsi="Arial" w:cs="Arial"/>
          <w:b/>
        </w:rPr>
        <w:t>2</w:t>
      </w:r>
      <w:r w:rsidR="001139B5" w:rsidRPr="00B87172">
        <w:rPr>
          <w:rFonts w:ascii="Arial" w:eastAsia="Calibri" w:hAnsi="Arial" w:cs="Arial"/>
          <w:b/>
        </w:rPr>
        <w:t xml:space="preserve"> do Umowy o udzielenie grantu</w:t>
      </w:r>
      <w:r w:rsidR="001139B5">
        <w:rPr>
          <w:rFonts w:ascii="Arial" w:hAnsi="Arial" w:cs="Arial"/>
          <w:kern w:val="2"/>
          <w14:ligatures w14:val="standardContextual"/>
        </w:rPr>
        <w:br/>
      </w:r>
      <w:r w:rsidR="00BA6952" w:rsidRPr="00BA6952">
        <w:rPr>
          <w:rFonts w:ascii="Arial" w:hAnsi="Arial" w:cs="Arial"/>
          <w:color w:val="000000"/>
          <w:sz w:val="20"/>
          <w:szCs w:val="20"/>
        </w:rPr>
        <w:t>„Regi</w:t>
      </w:r>
      <w:r w:rsidR="0065748B">
        <w:rPr>
          <w:rFonts w:ascii="Arial" w:hAnsi="Arial" w:cs="Arial"/>
          <w:color w:val="000000"/>
          <w:sz w:val="20"/>
          <w:szCs w:val="20"/>
        </w:rPr>
        <w:t>onalne Granty na Rewitalizację</w:t>
      </w:r>
      <w:r w:rsidR="00BA6952" w:rsidRPr="00BA6952">
        <w:rPr>
          <w:rFonts w:ascii="Arial" w:hAnsi="Arial" w:cs="Arial"/>
          <w:color w:val="000000"/>
          <w:sz w:val="20"/>
          <w:szCs w:val="20"/>
        </w:rPr>
        <w:t>”</w:t>
      </w:r>
    </w:p>
    <w:p w14:paraId="12D85BA8" w14:textId="3FB8C5F0" w:rsidR="00225921" w:rsidRPr="001139B5" w:rsidRDefault="00225921" w:rsidP="001139B5">
      <w:pPr>
        <w:spacing w:line="360" w:lineRule="auto"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color w:val="000000"/>
          <w:sz w:val="20"/>
          <w:szCs w:val="20"/>
        </w:rPr>
        <w:t>Wzór sprawozdania końcowego z realizacji projektu</w:t>
      </w:r>
    </w:p>
    <w:p w14:paraId="644DACAD" w14:textId="31F162D9" w:rsidR="000E559B" w:rsidRDefault="00FF6467" w:rsidP="0010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FF6467">
        <w:rPr>
          <w:rFonts w:ascii="Arial" w:hAnsi="Arial" w:cs="Arial"/>
          <w:b/>
          <w:bCs/>
          <w:color w:val="000000"/>
          <w:sz w:val="23"/>
          <w:szCs w:val="23"/>
        </w:rPr>
        <w:t>Sprawozdanie końcowe z realizacji projektu</w:t>
      </w:r>
      <w:r w:rsidR="00106FF6" w:rsidRPr="00106FF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="00106FF6" w:rsidRPr="00106FF6">
        <w:rPr>
          <w:rFonts w:ascii="Arial" w:hAnsi="Arial" w:cs="Arial"/>
          <w:b/>
          <w:bCs/>
          <w:color w:val="000000"/>
          <w:sz w:val="23"/>
          <w:szCs w:val="23"/>
        </w:rPr>
        <w:t>pt</w:t>
      </w:r>
      <w:proofErr w:type="spellEnd"/>
      <w:r w:rsidR="00106FF6" w:rsidRPr="00106FF6">
        <w:rPr>
          <w:rFonts w:ascii="Arial" w:hAnsi="Arial" w:cs="Arial"/>
          <w:b/>
          <w:bCs/>
          <w:color w:val="000000"/>
          <w:sz w:val="23"/>
          <w:szCs w:val="23"/>
        </w:rPr>
        <w:t>:………………………………………………………..</w:t>
      </w:r>
    </w:p>
    <w:p w14:paraId="31BEBA58" w14:textId="77777777" w:rsidR="00106FF6" w:rsidRPr="00106FF6" w:rsidRDefault="00106FF6" w:rsidP="00106F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B905449" w14:textId="56FD3AE2" w:rsidR="008B2ED3" w:rsidRPr="00FF6467" w:rsidRDefault="00106FF6" w:rsidP="00106FF6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106FF6">
        <w:rPr>
          <w:rFonts w:ascii="Arial" w:hAnsi="Arial" w:cs="Arial"/>
          <w:b/>
          <w:color w:val="000000"/>
        </w:rPr>
        <w:t>Informacje og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"/>
        <w:gridCol w:w="1417"/>
        <w:gridCol w:w="567"/>
        <w:gridCol w:w="550"/>
        <w:gridCol w:w="2285"/>
      </w:tblGrid>
      <w:tr w:rsidR="00FF6467" w:rsidRPr="000C6D98" w14:paraId="6C4F4554" w14:textId="77777777" w:rsidTr="00FF6467">
        <w:trPr>
          <w:trHeight w:val="340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2782E2" w14:textId="2DC16C8A" w:rsidR="00FF6467" w:rsidRPr="00FF6467" w:rsidRDefault="00FF6467" w:rsidP="00FF6467">
            <w:pPr>
              <w:pStyle w:val="Nagwek4"/>
              <w:ind w:left="0"/>
              <w:jc w:val="left"/>
              <w:rPr>
                <w:rFonts w:cs="Arial"/>
                <w:sz w:val="20"/>
                <w:u w:val="none"/>
              </w:rPr>
            </w:pPr>
            <w:r w:rsidRPr="00FF6467">
              <w:rPr>
                <w:rFonts w:cs="Arial"/>
                <w:sz w:val="20"/>
                <w:u w:val="none"/>
              </w:rPr>
              <w:t xml:space="preserve">Nazwa </w:t>
            </w:r>
            <w:proofErr w:type="spellStart"/>
            <w:r w:rsidRPr="00FF6467">
              <w:rPr>
                <w:rFonts w:cs="Arial"/>
                <w:sz w:val="20"/>
                <w:u w:val="none"/>
              </w:rPr>
              <w:t>Grantobiorcy</w:t>
            </w:r>
            <w:proofErr w:type="spellEnd"/>
          </w:p>
        </w:tc>
        <w:tc>
          <w:tcPr>
            <w:tcW w:w="5386" w:type="dxa"/>
            <w:gridSpan w:val="5"/>
            <w:vAlign w:val="center"/>
          </w:tcPr>
          <w:p w14:paraId="1ED4FF35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467" w:rsidRPr="000C6D98" w14:paraId="5D607381" w14:textId="77777777" w:rsidTr="00FF6467">
        <w:trPr>
          <w:trHeight w:val="340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823A6BF" w14:textId="265EA872" w:rsidR="00FF6467" w:rsidRPr="00FF6467" w:rsidRDefault="00FF6467" w:rsidP="00FF6467">
            <w:pPr>
              <w:pStyle w:val="Nagwek4"/>
              <w:ind w:left="0"/>
              <w:jc w:val="left"/>
              <w:rPr>
                <w:rFonts w:cs="Arial"/>
                <w:sz w:val="20"/>
                <w:u w:val="none"/>
              </w:rPr>
            </w:pPr>
            <w:r w:rsidRPr="00FF6467">
              <w:rPr>
                <w:rFonts w:cs="Arial"/>
                <w:sz w:val="20"/>
                <w:u w:val="none"/>
              </w:rPr>
              <w:t>Numer umowy o udzielenie grantu</w:t>
            </w:r>
          </w:p>
        </w:tc>
        <w:tc>
          <w:tcPr>
            <w:tcW w:w="5386" w:type="dxa"/>
            <w:gridSpan w:val="5"/>
            <w:vAlign w:val="center"/>
          </w:tcPr>
          <w:p w14:paraId="4AC0B159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467" w:rsidRPr="000C6D98" w14:paraId="1CA9A34E" w14:textId="77777777" w:rsidTr="00FF6467">
        <w:trPr>
          <w:trHeight w:val="340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83C0357" w14:textId="77777777" w:rsidR="00FF6467" w:rsidRPr="00FF6467" w:rsidRDefault="00FF6467" w:rsidP="00FF6467">
            <w:pPr>
              <w:pStyle w:val="Nagwek4"/>
              <w:ind w:left="0"/>
              <w:jc w:val="left"/>
              <w:rPr>
                <w:rFonts w:cs="Arial"/>
                <w:sz w:val="20"/>
                <w:u w:val="none"/>
              </w:rPr>
            </w:pPr>
            <w:r w:rsidRPr="00FF6467">
              <w:rPr>
                <w:rFonts w:cs="Arial"/>
                <w:sz w:val="20"/>
                <w:u w:val="none"/>
              </w:rPr>
              <w:t>Tytuł Projektu</w:t>
            </w:r>
          </w:p>
        </w:tc>
        <w:tc>
          <w:tcPr>
            <w:tcW w:w="5386" w:type="dxa"/>
            <w:gridSpan w:val="5"/>
            <w:vAlign w:val="center"/>
          </w:tcPr>
          <w:p w14:paraId="1158F487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467" w:rsidRPr="000C6D98" w14:paraId="08B3C21D" w14:textId="77777777" w:rsidTr="00FF6467">
        <w:trPr>
          <w:trHeight w:val="340"/>
          <w:jc w:val="center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894E2F0" w14:textId="77777777" w:rsidR="00FF6467" w:rsidRPr="00FF6467" w:rsidRDefault="00FF6467" w:rsidP="00FF6467">
            <w:pPr>
              <w:pStyle w:val="Nagwek4"/>
              <w:ind w:left="0"/>
              <w:jc w:val="left"/>
              <w:rPr>
                <w:rFonts w:cs="Arial"/>
                <w:sz w:val="20"/>
                <w:u w:val="none"/>
              </w:rPr>
            </w:pPr>
            <w:r w:rsidRPr="00FF6467">
              <w:rPr>
                <w:rFonts w:cs="Arial"/>
                <w:sz w:val="20"/>
                <w:u w:val="none"/>
              </w:rPr>
              <w:t>Zaplanowany w umowie okres realizacji Projektu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D2D12E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67"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</w:p>
        </w:tc>
        <w:tc>
          <w:tcPr>
            <w:tcW w:w="1984" w:type="dxa"/>
            <w:gridSpan w:val="2"/>
            <w:vAlign w:val="center"/>
          </w:tcPr>
          <w:p w14:paraId="0CAF89D6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45478C17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67"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</w:p>
        </w:tc>
        <w:tc>
          <w:tcPr>
            <w:tcW w:w="2285" w:type="dxa"/>
            <w:vAlign w:val="center"/>
          </w:tcPr>
          <w:p w14:paraId="64D634C8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467" w:rsidRPr="000C6D98" w14:paraId="651295E0" w14:textId="77777777" w:rsidTr="00FF6467">
        <w:trPr>
          <w:trHeight w:val="340"/>
          <w:jc w:val="center"/>
        </w:trPr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14:paraId="0EFD09E8" w14:textId="77777777" w:rsidR="00FF6467" w:rsidRPr="00FF6467" w:rsidRDefault="00FF6467" w:rsidP="00FF6467">
            <w:pPr>
              <w:pStyle w:val="Nagwek4"/>
              <w:ind w:left="0"/>
              <w:jc w:val="left"/>
              <w:rPr>
                <w:rFonts w:cs="Arial"/>
                <w:sz w:val="20"/>
                <w:u w:val="none"/>
              </w:rPr>
            </w:pPr>
            <w:r w:rsidRPr="00FF6467">
              <w:rPr>
                <w:rFonts w:cs="Arial"/>
                <w:sz w:val="20"/>
                <w:u w:val="none"/>
              </w:rPr>
              <w:t>Dane kontaktowe osoby sporządzającej sprawozdanie</w:t>
            </w:r>
          </w:p>
        </w:tc>
        <w:tc>
          <w:tcPr>
            <w:tcW w:w="1984" w:type="dxa"/>
            <w:gridSpan w:val="2"/>
            <w:vAlign w:val="center"/>
          </w:tcPr>
          <w:p w14:paraId="1C71D4F6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67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gridSpan w:val="3"/>
            <w:vAlign w:val="center"/>
          </w:tcPr>
          <w:p w14:paraId="5603A660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467" w:rsidRPr="000C6D98" w14:paraId="50448914" w14:textId="77777777" w:rsidTr="00FF6467">
        <w:trPr>
          <w:trHeight w:val="370"/>
          <w:jc w:val="center"/>
        </w:trPr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150CACE3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513345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67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3402" w:type="dxa"/>
            <w:gridSpan w:val="3"/>
            <w:vAlign w:val="center"/>
          </w:tcPr>
          <w:p w14:paraId="20289764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467" w:rsidRPr="000C6D98" w14:paraId="3474E922" w14:textId="4E58104C" w:rsidTr="00FF6467">
        <w:trPr>
          <w:trHeight w:val="278"/>
          <w:jc w:val="center"/>
        </w:trPr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14:paraId="704BB57B" w14:textId="77777777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7E3AD1C" w14:textId="2C9447C1" w:rsidR="00FF6467" w:rsidRPr="00FF6467" w:rsidRDefault="00FF6467" w:rsidP="00D604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67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402" w:type="dxa"/>
            <w:gridSpan w:val="3"/>
            <w:vAlign w:val="center"/>
          </w:tcPr>
          <w:p w14:paraId="23760C40" w14:textId="77777777" w:rsidR="00FF6467" w:rsidRPr="00FF6467" w:rsidRDefault="00FF6467" w:rsidP="00FF6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F7BAE4" w14:textId="2180CBC7" w:rsidR="00316B4E" w:rsidRPr="00316B4E" w:rsidRDefault="00316B4E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EB5C0E" w14:textId="781C9B5D" w:rsidR="00316B4E" w:rsidRPr="00316B4E" w:rsidRDefault="00316B4E" w:rsidP="00316B4E">
      <w:pPr>
        <w:pStyle w:val="Akapitzlist"/>
        <w:numPr>
          <w:ilvl w:val="0"/>
          <w:numId w:val="25"/>
        </w:numPr>
        <w:rPr>
          <w:rFonts w:ascii="Arial" w:hAnsi="Arial" w:cs="Arial"/>
          <w:b/>
          <w:color w:val="000000"/>
        </w:rPr>
      </w:pPr>
      <w:r w:rsidRPr="00316B4E">
        <w:rPr>
          <w:rFonts w:ascii="Arial" w:hAnsi="Arial" w:cs="Arial"/>
          <w:b/>
          <w:color w:val="000000"/>
        </w:rPr>
        <w:t>Sprawozdanie merytoryczne z realizacji Projektu</w:t>
      </w:r>
    </w:p>
    <w:p w14:paraId="1EC990AD" w14:textId="434E6EFC" w:rsidR="00316B4E" w:rsidRPr="00E34B48" w:rsidRDefault="00316B4E" w:rsidP="00316B4E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4B48">
        <w:rPr>
          <w:rFonts w:ascii="Arial" w:hAnsi="Arial" w:cs="Arial"/>
          <w:color w:val="000000"/>
        </w:rPr>
        <w:t xml:space="preserve">Opis merytoryczny działań zrealizowanych w ramach Projektu w całym okresie jego realizacji. </w:t>
      </w:r>
    </w:p>
    <w:p w14:paraId="33049E7A" w14:textId="3CB96A4F" w:rsidR="00316B4E" w:rsidRDefault="00316B4E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316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6B4E">
        <w:rPr>
          <w:rFonts w:ascii="Arial" w:hAnsi="Arial" w:cs="Arial"/>
          <w:i/>
          <w:iCs/>
          <w:color w:val="000000"/>
          <w:sz w:val="20"/>
          <w:szCs w:val="20"/>
        </w:rPr>
        <w:t>Należy szczegółowo opisać zrealizowane w ramach Projektu działania zgodnie z harmonogramem i kosztorys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16B4E" w14:paraId="5DE5F8BD" w14:textId="77777777" w:rsidTr="00316B4E">
        <w:tc>
          <w:tcPr>
            <w:tcW w:w="13994" w:type="dxa"/>
          </w:tcPr>
          <w:p w14:paraId="2E9FF711" w14:textId="3390CCFD" w:rsidR="00316B4E" w:rsidRDefault="00316B4E" w:rsidP="00316B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508A1F77" w14:textId="7AE7EDF0" w:rsidR="00316B4E" w:rsidRDefault="00316B4E" w:rsidP="00316B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5B1D2A8A" w14:textId="4D962ABF" w:rsidR="00316B4E" w:rsidRDefault="00316B4E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4F2B755" w14:textId="77777777" w:rsidR="00A04BF8" w:rsidRPr="00316B4E" w:rsidRDefault="00A04BF8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315A47C" w14:textId="6E8EED86" w:rsidR="00316B4E" w:rsidRPr="00E34B48" w:rsidRDefault="00316B4E" w:rsidP="00316B4E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4B48">
        <w:rPr>
          <w:rFonts w:ascii="Arial" w:hAnsi="Arial" w:cs="Arial"/>
          <w:color w:val="000000"/>
        </w:rPr>
        <w:t xml:space="preserve">Osiągnięte efekty realizacji Projektu. </w:t>
      </w:r>
    </w:p>
    <w:p w14:paraId="128D6E9C" w14:textId="61114E55" w:rsidR="00316B4E" w:rsidRDefault="00316B4E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316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6B4E">
        <w:rPr>
          <w:rFonts w:ascii="Arial" w:hAnsi="Arial" w:cs="Arial"/>
          <w:i/>
          <w:iCs/>
          <w:color w:val="000000"/>
          <w:sz w:val="20"/>
          <w:szCs w:val="20"/>
        </w:rPr>
        <w:t>Należy opisać czy i w jakim stopniu zrealizowano cele założone we wniosku o przyznanie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16B4E" w14:paraId="08EA4096" w14:textId="77777777" w:rsidTr="00D604AB">
        <w:tc>
          <w:tcPr>
            <w:tcW w:w="13994" w:type="dxa"/>
          </w:tcPr>
          <w:p w14:paraId="3840C69B" w14:textId="30D2F5B0" w:rsidR="00316B4E" w:rsidRDefault="00316B4E" w:rsidP="00D60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810005A" w14:textId="77777777" w:rsidR="00316B4E" w:rsidRDefault="00316B4E" w:rsidP="00D60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6FF6F2A2" w14:textId="77777777" w:rsidR="00316B4E" w:rsidRPr="00316B4E" w:rsidRDefault="00316B4E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0EC00E2" w14:textId="6ADD772E" w:rsidR="00316B4E" w:rsidRPr="00E34B48" w:rsidRDefault="00316B4E" w:rsidP="00316B4E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4B48">
        <w:rPr>
          <w:rFonts w:ascii="Arial" w:hAnsi="Arial" w:cs="Arial"/>
          <w:color w:val="000000"/>
        </w:rPr>
        <w:t xml:space="preserve">Zmiany wprowadzone w trakcie realizacji Projektu. </w:t>
      </w:r>
    </w:p>
    <w:p w14:paraId="79BA96C2" w14:textId="4271AB48" w:rsidR="00316B4E" w:rsidRPr="00316B4E" w:rsidRDefault="00316B4E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316B4E">
        <w:rPr>
          <w:rFonts w:ascii="Arial" w:hAnsi="Arial" w:cs="Arial"/>
          <w:i/>
          <w:iCs/>
          <w:color w:val="000000"/>
          <w:sz w:val="20"/>
          <w:szCs w:val="20"/>
        </w:rPr>
        <w:t xml:space="preserve">Należy opisać zmiany wprowadzone w trakcie realizacji Projektu, m.in. zmiany w szczegółowym budżecie. Należy wskazać czy zmiana była konsultowana i akceptowana przez Województw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16B4E" w14:paraId="7363CA83" w14:textId="77777777" w:rsidTr="00D604AB">
        <w:tc>
          <w:tcPr>
            <w:tcW w:w="13994" w:type="dxa"/>
          </w:tcPr>
          <w:p w14:paraId="10634E74" w14:textId="77777777" w:rsidR="00316B4E" w:rsidRDefault="00316B4E" w:rsidP="00D60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5504495" w14:textId="003E8014" w:rsidR="00316B4E" w:rsidRDefault="00316B4E" w:rsidP="00D60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4D321160" w14:textId="0D1C456E" w:rsidR="00316B4E" w:rsidRPr="00316B4E" w:rsidRDefault="00316B4E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8EAB4B9" w14:textId="1957D0B5" w:rsidR="00316B4E" w:rsidRPr="00E34B48" w:rsidRDefault="00316B4E" w:rsidP="00316B4E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4B48">
        <w:rPr>
          <w:rFonts w:ascii="Arial" w:hAnsi="Arial" w:cs="Arial"/>
          <w:color w:val="000000"/>
        </w:rPr>
        <w:t xml:space="preserve">Rola partnera/ów w realizacji Projektu </w:t>
      </w:r>
    </w:p>
    <w:p w14:paraId="261F50BC" w14:textId="1818B31A" w:rsidR="00316B4E" w:rsidRPr="00316B4E" w:rsidRDefault="00316B4E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6B4E">
        <w:rPr>
          <w:rFonts w:ascii="Arial" w:hAnsi="Arial" w:cs="Arial"/>
          <w:i/>
          <w:iCs/>
          <w:color w:val="000000"/>
          <w:sz w:val="20"/>
          <w:szCs w:val="20"/>
        </w:rPr>
        <w:t xml:space="preserve">Opis udziału partnera w procesie przygotowania i realizacji Projektu. Wyszczególnienie działań w projekcie zrealizowanych przez partner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16B4E" w14:paraId="0F163329" w14:textId="77777777" w:rsidTr="00D604AB">
        <w:tc>
          <w:tcPr>
            <w:tcW w:w="13994" w:type="dxa"/>
          </w:tcPr>
          <w:p w14:paraId="42AF22FE" w14:textId="055E2EAF" w:rsidR="00316B4E" w:rsidRDefault="00316B4E" w:rsidP="00D60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53DE37F9" w14:textId="77777777" w:rsidR="00316B4E" w:rsidRDefault="00316B4E" w:rsidP="00D60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1AA1E5AA" w14:textId="4B20541F" w:rsidR="00316B4E" w:rsidRPr="00316B4E" w:rsidRDefault="00316B4E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825A259" w14:textId="25BB2C59" w:rsidR="00316B4E" w:rsidRPr="00E34B48" w:rsidRDefault="00316B4E" w:rsidP="00316B4E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4B48">
        <w:rPr>
          <w:rFonts w:ascii="Arial" w:hAnsi="Arial" w:cs="Arial"/>
          <w:color w:val="000000"/>
        </w:rPr>
        <w:t>Opis wypełnienia obowiązków</w:t>
      </w:r>
      <w:r w:rsidR="00E34B48">
        <w:rPr>
          <w:rFonts w:ascii="Arial" w:hAnsi="Arial" w:cs="Arial"/>
          <w:color w:val="000000"/>
        </w:rPr>
        <w:t xml:space="preserve"> informacyjnych i promocyjnych</w:t>
      </w:r>
    </w:p>
    <w:p w14:paraId="138B6F63" w14:textId="77777777" w:rsidR="00316B4E" w:rsidRPr="00316B4E" w:rsidRDefault="00316B4E" w:rsidP="00316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16B4E">
        <w:rPr>
          <w:rFonts w:ascii="Arial" w:hAnsi="Arial" w:cs="Arial"/>
          <w:i/>
          <w:iCs/>
          <w:color w:val="000000"/>
          <w:sz w:val="20"/>
          <w:szCs w:val="20"/>
        </w:rPr>
        <w:t xml:space="preserve">Należy opisać jakie podjęto działania informacyjno-promocyjne w trakcie realizacji projektu związane z wypełnieniem zapisów Umow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16B4E" w14:paraId="2AE64C19" w14:textId="77777777" w:rsidTr="00D604AB">
        <w:tc>
          <w:tcPr>
            <w:tcW w:w="13994" w:type="dxa"/>
          </w:tcPr>
          <w:p w14:paraId="02AF77B1" w14:textId="77777777" w:rsidR="00316B4E" w:rsidRDefault="00316B4E" w:rsidP="00D60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7C6E34A3" w14:textId="7E10C935" w:rsidR="00316B4E" w:rsidRDefault="00316B4E" w:rsidP="00D60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419FC37D" w14:textId="77777777" w:rsidR="00DF65E6" w:rsidRPr="00DF65E6" w:rsidRDefault="00DF65E6" w:rsidP="00DF65E6">
      <w:pPr>
        <w:pStyle w:val="Akapitzlist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1B01F0F" w14:textId="5FFE80CB" w:rsidR="005474C1" w:rsidRPr="005474C1" w:rsidRDefault="00192A47" w:rsidP="00192A47">
      <w:pPr>
        <w:pStyle w:val="Akapitzlist"/>
        <w:numPr>
          <w:ilvl w:val="0"/>
          <w:numId w:val="25"/>
        </w:numPr>
        <w:rPr>
          <w:rFonts w:ascii="Arial" w:hAnsi="Arial" w:cs="Arial"/>
          <w:b/>
          <w:bCs/>
          <w:color w:val="000000"/>
          <w:sz w:val="23"/>
          <w:szCs w:val="23"/>
        </w:rPr>
      </w:pPr>
      <w:r w:rsidRPr="00192A47">
        <w:rPr>
          <w:rFonts w:ascii="Arial" w:hAnsi="Arial" w:cs="Arial"/>
          <w:b/>
          <w:bCs/>
          <w:color w:val="000000"/>
        </w:rPr>
        <w:t xml:space="preserve">Informacja na temat sposobu wyboru wykonawców przez </w:t>
      </w:r>
      <w:proofErr w:type="spellStart"/>
      <w:r w:rsidRPr="00192A47">
        <w:rPr>
          <w:rFonts w:ascii="Arial" w:hAnsi="Arial" w:cs="Arial"/>
          <w:b/>
          <w:bCs/>
          <w:color w:val="000000"/>
        </w:rPr>
        <w:t>Grantobiorcę</w:t>
      </w:r>
      <w:proofErr w:type="spellEnd"/>
      <w:r w:rsidRPr="00192A47">
        <w:rPr>
          <w:rFonts w:ascii="Arial" w:hAnsi="Arial" w:cs="Arial"/>
          <w:b/>
          <w:bCs/>
          <w:color w:val="000000"/>
        </w:rPr>
        <w:t>.</w:t>
      </w:r>
      <w:r w:rsidR="003C009E">
        <w:rPr>
          <w:rFonts w:ascii="Arial" w:hAnsi="Arial" w:cs="Arial"/>
          <w:b/>
          <w:bCs/>
          <w:color w:val="000000"/>
        </w:rPr>
        <w:t xml:space="preserve"> </w:t>
      </w:r>
    </w:p>
    <w:p w14:paraId="500BC7A7" w14:textId="4ED2D77D" w:rsidR="00805218" w:rsidRPr="00192A47" w:rsidRDefault="003C009E" w:rsidP="005474C1">
      <w:pPr>
        <w:pStyle w:val="Akapitzlist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</w:rPr>
        <w:t>(</w:t>
      </w:r>
      <w:r w:rsidR="00A04BF8" w:rsidRPr="00A04BF8">
        <w:rPr>
          <w:rFonts w:ascii="Arial" w:hAnsi="Arial" w:cs="Arial"/>
          <w:b/>
          <w:bCs/>
          <w:color w:val="000000"/>
          <w:u w:val="single"/>
        </w:rPr>
        <w:t>Tabela d</w:t>
      </w:r>
      <w:r w:rsidRPr="00A04BF8">
        <w:rPr>
          <w:rFonts w:ascii="Arial" w:hAnsi="Arial" w:cs="Arial"/>
          <w:b/>
          <w:bCs/>
          <w:color w:val="000000"/>
          <w:u w:val="single"/>
        </w:rPr>
        <w:t>o uzupełnienia</w:t>
      </w:r>
      <w:r w:rsidRPr="005474C1">
        <w:rPr>
          <w:rFonts w:ascii="Arial" w:hAnsi="Arial" w:cs="Arial"/>
          <w:b/>
          <w:bCs/>
          <w:color w:val="000000"/>
          <w:u w:val="single"/>
        </w:rPr>
        <w:t xml:space="preserve"> wyłącznie w pliku Excel stanowiącym załącznik 2 do Wzoru sprawozdania końcowego z realizacji projektu)</w:t>
      </w: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256"/>
        <w:gridCol w:w="1340"/>
        <w:gridCol w:w="1637"/>
        <w:gridCol w:w="1340"/>
        <w:gridCol w:w="1143"/>
        <w:gridCol w:w="1124"/>
        <w:gridCol w:w="1632"/>
        <w:gridCol w:w="1274"/>
        <w:gridCol w:w="1229"/>
        <w:gridCol w:w="1245"/>
      </w:tblGrid>
      <w:tr w:rsidR="00192A47" w:rsidRPr="000C6D98" w14:paraId="76AF89EE" w14:textId="77777777" w:rsidTr="00A23938">
        <w:trPr>
          <w:trHeight w:val="520"/>
          <w:jc w:val="center"/>
        </w:trPr>
        <w:tc>
          <w:tcPr>
            <w:tcW w:w="13745" w:type="dxa"/>
            <w:gridSpan w:val="11"/>
            <w:shd w:val="clear" w:color="auto" w:fill="D9D9D9" w:themeFill="background1" w:themeFillShade="D9"/>
          </w:tcPr>
          <w:p w14:paraId="64B45F0E" w14:textId="795EA034" w:rsidR="00192A47" w:rsidRPr="00285579" w:rsidRDefault="00285579" w:rsidP="00285579">
            <w:pPr>
              <w:pStyle w:val="Akapitzlist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285579">
              <w:rPr>
                <w:b/>
              </w:rPr>
              <w:t>Informacje o wydatkach w sprawozdaniu poniesionych w ramach zamówień publicznych ( w trybach ustawy PZP)</w:t>
            </w:r>
          </w:p>
        </w:tc>
      </w:tr>
      <w:tr w:rsidR="00192A47" w:rsidRPr="000C6D98" w14:paraId="617BA17C" w14:textId="77777777" w:rsidTr="00A23938">
        <w:trPr>
          <w:trHeight w:val="520"/>
          <w:jc w:val="center"/>
        </w:trPr>
        <w:tc>
          <w:tcPr>
            <w:tcW w:w="525" w:type="dxa"/>
            <w:vMerge w:val="restart"/>
            <w:shd w:val="clear" w:color="auto" w:fill="D9D9D9" w:themeFill="background1" w:themeFillShade="D9"/>
          </w:tcPr>
          <w:p w14:paraId="3BAB46AA" w14:textId="77777777" w:rsidR="009E4447" w:rsidRDefault="009E44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  <w:p w14:paraId="7F8C3ABD" w14:textId="4D06F1E5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2A47"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Lp</w:t>
            </w:r>
            <w:r w:rsidR="00285579">
              <w:rPr>
                <w:rFonts w:ascii="Arial" w:hAnsi="Arial" w:cs="Arial"/>
                <w:color w:val="000000"/>
                <w:sz w:val="20"/>
                <w:szCs w:val="16"/>
              </w:rPr>
              <w:t>.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41B6708D" w14:textId="49C52F28" w:rsidR="00192A47" w:rsidRPr="00285579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85579">
              <w:rPr>
                <w:rFonts w:ascii="Arial" w:hAnsi="Arial" w:cs="Arial"/>
                <w:sz w:val="20"/>
                <w:szCs w:val="16"/>
              </w:rPr>
              <w:lastRenderedPageBreak/>
              <w:t>2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0F08AFDC" w14:textId="12A8FB0B" w:rsidR="00192A47" w:rsidRPr="00285579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85579"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5B4F4E35" w14:textId="0EEDCBB7" w:rsidR="00192A47" w:rsidRPr="00285579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85579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78411FE3" w14:textId="1E9C5641" w:rsidR="00192A47" w:rsidRPr="00285579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85579"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75713E60" w14:textId="2E0F0C9C" w:rsidR="00192A47" w:rsidRPr="00285579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85579"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1472CCE8" w14:textId="11586495" w:rsidR="00192A47" w:rsidRPr="00285579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85579">
              <w:rPr>
                <w:rFonts w:ascii="Arial" w:hAnsi="Arial" w:cs="Arial"/>
                <w:sz w:val="20"/>
                <w:szCs w:val="16"/>
              </w:rPr>
              <w:t>7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132BA6A4" w14:textId="738F6FE6" w:rsidR="00192A47" w:rsidRPr="00285579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85579"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0CA4AA90" w14:textId="01FCD015" w:rsidR="00192A47" w:rsidRPr="00285579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85579">
              <w:rPr>
                <w:rFonts w:ascii="Arial" w:hAnsi="Arial" w:cs="Arial"/>
                <w:sz w:val="20"/>
                <w:szCs w:val="16"/>
              </w:rPr>
              <w:t>9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1D9F3BAB" w14:textId="0A5837CF" w:rsidR="00192A47" w:rsidRPr="00285579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85579">
              <w:rPr>
                <w:rFonts w:ascii="Arial" w:hAnsi="Arial" w:cs="Arial"/>
                <w:sz w:val="20"/>
                <w:szCs w:val="16"/>
              </w:rPr>
              <w:t>10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243006A5" w14:textId="06640722" w:rsidR="00192A47" w:rsidRPr="00285579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85579">
              <w:rPr>
                <w:rFonts w:ascii="Arial" w:hAnsi="Arial" w:cs="Arial"/>
                <w:sz w:val="20"/>
                <w:szCs w:val="16"/>
              </w:rPr>
              <w:t>11</w:t>
            </w:r>
          </w:p>
        </w:tc>
      </w:tr>
      <w:tr w:rsidR="00192A47" w:rsidRPr="000C6D98" w14:paraId="3FCE4636" w14:textId="77777777" w:rsidTr="00A23938">
        <w:trPr>
          <w:trHeight w:val="2464"/>
          <w:jc w:val="center"/>
        </w:trPr>
        <w:tc>
          <w:tcPr>
            <w:tcW w:w="525" w:type="dxa"/>
            <w:vMerge/>
            <w:shd w:val="clear" w:color="auto" w:fill="D9D9D9" w:themeFill="background1" w:themeFillShade="D9"/>
          </w:tcPr>
          <w:p w14:paraId="0A27A4A9" w14:textId="0CC668AD" w:rsidR="00192A47" w:rsidRPr="00192A47" w:rsidRDefault="00192A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14:paraId="2DE499BF" w14:textId="093F577A" w:rsidR="00192A47" w:rsidRPr="00192A47" w:rsidRDefault="00192A47" w:rsidP="009E4447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92A47">
              <w:rPr>
                <w:rFonts w:ascii="Arial" w:hAnsi="Arial" w:cs="Arial"/>
                <w:sz w:val="20"/>
                <w:szCs w:val="16"/>
              </w:rPr>
              <w:t>Nr ogłoszenia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35EB10A0" w14:textId="77777777" w:rsidR="00192A47" w:rsidRPr="00192A47" w:rsidRDefault="00192A47" w:rsidP="009E4447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92A47">
              <w:rPr>
                <w:rFonts w:ascii="Arial" w:hAnsi="Arial" w:cs="Arial"/>
                <w:sz w:val="20"/>
                <w:szCs w:val="16"/>
              </w:rPr>
              <w:t>Przedmiot zamówienia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15E9949B" w14:textId="616529C6" w:rsidR="00192A47" w:rsidRPr="00192A47" w:rsidRDefault="00192A47" w:rsidP="009E4447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92A47">
              <w:rPr>
                <w:rFonts w:ascii="Arial" w:hAnsi="Arial" w:cs="Arial"/>
                <w:sz w:val="20"/>
                <w:szCs w:val="16"/>
              </w:rPr>
              <w:t>Nr postępowania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6239D938" w14:textId="77777777" w:rsidR="00192A47" w:rsidRPr="00192A47" w:rsidRDefault="00192A47" w:rsidP="009E4447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92A47">
              <w:rPr>
                <w:rFonts w:ascii="Arial" w:hAnsi="Arial" w:cs="Arial"/>
                <w:sz w:val="20"/>
                <w:szCs w:val="16"/>
              </w:rPr>
              <w:t>NIP/PESEL wykonawc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604F2DDB" w14:textId="0E5AA105" w:rsidR="00192A47" w:rsidRPr="00192A47" w:rsidRDefault="00192A47" w:rsidP="009E4447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92A47">
              <w:rPr>
                <w:rFonts w:ascii="Arial" w:hAnsi="Arial" w:cs="Arial"/>
                <w:sz w:val="20"/>
                <w:szCs w:val="16"/>
              </w:rPr>
              <w:t>Numer umowy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589F15B4" w14:textId="47ED4BA0" w:rsidR="00192A47" w:rsidRPr="00192A47" w:rsidRDefault="00192A47" w:rsidP="009E4447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92A47">
              <w:rPr>
                <w:rFonts w:ascii="Arial" w:hAnsi="Arial" w:cs="Arial"/>
                <w:sz w:val="20"/>
                <w:szCs w:val="16"/>
              </w:rPr>
              <w:t>Wartość umowy (netto)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6A1090DA" w14:textId="016B1EC6" w:rsidR="00192A47" w:rsidRPr="00192A47" w:rsidRDefault="00192A47" w:rsidP="009E4447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192A47">
              <w:rPr>
                <w:rFonts w:ascii="Arial" w:hAnsi="Arial" w:cs="Arial"/>
                <w:sz w:val="20"/>
                <w:szCs w:val="16"/>
              </w:rPr>
              <w:t>Planowane wydatki kwalifikowalne w ramach umowy (netto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891DBB5" w14:textId="77777777" w:rsidR="00192A47" w:rsidRPr="00192A47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92A47">
              <w:rPr>
                <w:rFonts w:ascii="Arial" w:hAnsi="Arial" w:cs="Arial"/>
                <w:sz w:val="20"/>
                <w:szCs w:val="16"/>
              </w:rPr>
              <w:t>Procedura udzieleni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7D833E6C" w14:textId="7E21E3DF" w:rsidR="00192A47" w:rsidRPr="00192A47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92A47">
              <w:rPr>
                <w:rFonts w:ascii="Arial" w:hAnsi="Arial" w:cs="Arial"/>
                <w:sz w:val="20"/>
                <w:szCs w:val="16"/>
              </w:rPr>
              <w:t>Czy zawarto aneks do umowy z Wykonawcą? (Jeśli tak proszę podać datę aneksu)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2EA6606F" w14:textId="408D17AE" w:rsidR="00192A47" w:rsidRPr="00192A47" w:rsidRDefault="00192A47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92A47">
              <w:rPr>
                <w:rFonts w:ascii="Arial" w:hAnsi="Arial" w:cs="Arial"/>
                <w:sz w:val="20"/>
                <w:szCs w:val="16"/>
              </w:rPr>
              <w:t>Nr pozycji z zestawienia wydatków</w:t>
            </w:r>
          </w:p>
        </w:tc>
      </w:tr>
      <w:tr w:rsidR="009E4447" w:rsidRPr="000C6D98" w14:paraId="5880A76B" w14:textId="77777777" w:rsidTr="00A23938">
        <w:trPr>
          <w:trHeight w:val="520"/>
          <w:jc w:val="center"/>
        </w:trPr>
        <w:tc>
          <w:tcPr>
            <w:tcW w:w="525" w:type="dxa"/>
          </w:tcPr>
          <w:p w14:paraId="67684ED2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E5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27A4B9E3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14:paraId="757C0D02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7" w:type="dxa"/>
          </w:tcPr>
          <w:p w14:paraId="330BF3DF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14:paraId="0CF3FAD6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</w:tcPr>
          <w:p w14:paraId="06EA9C51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14:paraId="717B8838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2B25C069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E6D6061" w14:textId="4CA9B51F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</w:tcPr>
          <w:p w14:paraId="7E271417" w14:textId="77777777" w:rsidR="00192A47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</w:tcPr>
          <w:p w14:paraId="35174361" w14:textId="338BF342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4447" w:rsidRPr="000C6D98" w14:paraId="4FDBC965" w14:textId="77777777" w:rsidTr="00A23938">
        <w:trPr>
          <w:trHeight w:val="520"/>
          <w:jc w:val="center"/>
        </w:trPr>
        <w:tc>
          <w:tcPr>
            <w:tcW w:w="525" w:type="dxa"/>
          </w:tcPr>
          <w:p w14:paraId="5AA3A323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E5E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56" w:type="dxa"/>
          </w:tcPr>
          <w:p w14:paraId="52B66BCD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14:paraId="3B527B81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7" w:type="dxa"/>
          </w:tcPr>
          <w:p w14:paraId="6658CA25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14:paraId="4CCA8DBD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</w:tcPr>
          <w:p w14:paraId="11AC6B32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</w:tcPr>
          <w:p w14:paraId="1E992758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4872E10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0FF0684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</w:tcPr>
          <w:p w14:paraId="305E2198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</w:tcPr>
          <w:p w14:paraId="52A99C3E" w14:textId="3C3AA1CE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AAB08CF" w14:textId="77777777" w:rsidR="005474C1" w:rsidRDefault="005474C1" w:rsidP="005474C1">
      <w:pPr>
        <w:pStyle w:val="Akapitzlist"/>
        <w:rPr>
          <w:rFonts w:ascii="Arial" w:hAnsi="Arial" w:cs="Arial"/>
          <w:b/>
          <w:bCs/>
          <w:color w:val="000000"/>
        </w:rPr>
      </w:pPr>
    </w:p>
    <w:p w14:paraId="1F11116A" w14:textId="7CF98E10" w:rsidR="005474C1" w:rsidRPr="00192A47" w:rsidRDefault="005474C1" w:rsidP="005474C1">
      <w:pPr>
        <w:pStyle w:val="Akapitzlist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</w:rPr>
        <w:t>(</w:t>
      </w:r>
      <w:r w:rsidR="00A04BF8" w:rsidRPr="00A04BF8">
        <w:rPr>
          <w:rFonts w:ascii="Arial" w:hAnsi="Arial" w:cs="Arial"/>
          <w:b/>
          <w:bCs/>
          <w:color w:val="000000"/>
          <w:u w:val="single"/>
        </w:rPr>
        <w:t>Tabela d</w:t>
      </w:r>
      <w:r w:rsidRPr="00A04BF8">
        <w:rPr>
          <w:rFonts w:ascii="Arial" w:hAnsi="Arial" w:cs="Arial"/>
          <w:b/>
          <w:bCs/>
          <w:color w:val="000000"/>
          <w:u w:val="single"/>
        </w:rPr>
        <w:t>o uzupełnienia</w:t>
      </w:r>
      <w:r w:rsidRPr="005474C1">
        <w:rPr>
          <w:rFonts w:ascii="Arial" w:hAnsi="Arial" w:cs="Arial"/>
          <w:b/>
          <w:bCs/>
          <w:color w:val="000000"/>
          <w:u w:val="single"/>
        </w:rPr>
        <w:t xml:space="preserve"> wyłącznie w pliku Excel stanowiącym załącznik 2 do Wzoru sprawozdania końcowego z realizacji projektu)</w:t>
      </w: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05"/>
        <w:gridCol w:w="885"/>
        <w:gridCol w:w="1477"/>
        <w:gridCol w:w="1476"/>
        <w:gridCol w:w="1426"/>
        <w:gridCol w:w="1378"/>
        <w:gridCol w:w="1328"/>
        <w:gridCol w:w="1452"/>
        <w:gridCol w:w="1205"/>
        <w:gridCol w:w="1051"/>
      </w:tblGrid>
      <w:tr w:rsidR="00192A47" w:rsidRPr="000C6D98" w14:paraId="5D8EA2A2" w14:textId="77777777" w:rsidTr="00A23938">
        <w:trPr>
          <w:trHeight w:val="692"/>
          <w:jc w:val="center"/>
        </w:trPr>
        <w:tc>
          <w:tcPr>
            <w:tcW w:w="13892" w:type="dxa"/>
            <w:gridSpan w:val="11"/>
            <w:shd w:val="clear" w:color="auto" w:fill="D9D9D9" w:themeFill="background1" w:themeFillShade="D9"/>
          </w:tcPr>
          <w:p w14:paraId="15183AA6" w14:textId="14C86DF2" w:rsidR="00192A47" w:rsidRPr="00285579" w:rsidRDefault="00B17BEA" w:rsidP="00285579">
            <w:pPr>
              <w:pStyle w:val="Akapitzlist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285579">
              <w:rPr>
                <w:b/>
              </w:rPr>
              <w:t>Konkurencyjność. Informacje o wydatkach w sprawozdaniu poniesionych w ramach umów zawartych zgodnie z warunkami wynikającymi z umowy o udzielenie dotacji (poza ustawą PZP)</w:t>
            </w:r>
          </w:p>
        </w:tc>
      </w:tr>
      <w:tr w:rsidR="009E4447" w:rsidRPr="000C6D98" w14:paraId="10E11CA2" w14:textId="77777777" w:rsidTr="00A23938">
        <w:trPr>
          <w:trHeight w:val="448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1458698A" w14:textId="77777777" w:rsidR="009E4447" w:rsidRDefault="009E44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  <w:p w14:paraId="440200C3" w14:textId="405CE79B" w:rsidR="009E4447" w:rsidRPr="009E4447" w:rsidRDefault="009E44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447">
              <w:rPr>
                <w:rFonts w:ascii="Arial" w:hAnsi="Arial" w:cs="Arial"/>
                <w:color w:val="000000"/>
                <w:sz w:val="20"/>
                <w:szCs w:val="16"/>
              </w:rPr>
              <w:t>Lp</w:t>
            </w:r>
            <w:r w:rsidR="00285579">
              <w:rPr>
                <w:rFonts w:ascii="Arial" w:hAnsi="Arial" w:cs="Arial"/>
                <w:color w:val="000000"/>
                <w:sz w:val="20"/>
                <w:szCs w:val="16"/>
              </w:rPr>
              <w:t>.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1BE3FF80" w14:textId="7E8AE7E8" w:rsidR="009E4447" w:rsidRPr="009E4447" w:rsidRDefault="00541275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14CD8FFE" w14:textId="2B68C352" w:rsidR="009E4447" w:rsidRPr="009E4447" w:rsidRDefault="00541275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2D19C97C" w14:textId="1E73249A" w:rsidR="009E4447" w:rsidRPr="009E4447" w:rsidRDefault="00541275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51535517" w14:textId="4075221D" w:rsidR="009E4447" w:rsidRPr="009E4447" w:rsidRDefault="00541275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04F4324B" w14:textId="2B281915" w:rsidR="009E4447" w:rsidRPr="009E4447" w:rsidRDefault="00541275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73A200B" w14:textId="41C4EB17" w:rsidR="009E4447" w:rsidRPr="009E4447" w:rsidRDefault="00541275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BEC13B2" w14:textId="613E2766" w:rsidR="009E4447" w:rsidRPr="009E4447" w:rsidRDefault="00541275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7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2ABC7B5E" w14:textId="15290463" w:rsidR="009E4447" w:rsidRPr="009E4447" w:rsidRDefault="00541275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1BD5879D" w14:textId="4F64D200" w:rsidR="009E4447" w:rsidRPr="009E4447" w:rsidRDefault="00541275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9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9C049EE" w14:textId="164EC159" w:rsidR="009E4447" w:rsidRPr="009E4447" w:rsidRDefault="00541275" w:rsidP="009E44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9E4447" w:rsidRPr="000C6D98" w14:paraId="4C75604B" w14:textId="77777777" w:rsidTr="00A23938">
        <w:trPr>
          <w:trHeight w:val="1944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27143F48" w14:textId="28E923AC" w:rsidR="009E4447" w:rsidRPr="009E4447" w:rsidRDefault="009E44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14:paraId="4ECC6B1F" w14:textId="47DCC420" w:rsidR="009E4447" w:rsidRPr="009E4447" w:rsidRDefault="009E4447" w:rsidP="00192A47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447">
              <w:rPr>
                <w:rFonts w:ascii="Arial" w:hAnsi="Arial" w:cs="Arial"/>
                <w:sz w:val="20"/>
                <w:szCs w:val="16"/>
              </w:rPr>
              <w:t xml:space="preserve">Przedmiot zamówienia 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1336666C" w14:textId="09BD1B1C" w:rsidR="009E4447" w:rsidRPr="009E4447" w:rsidRDefault="009E44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447">
              <w:rPr>
                <w:rFonts w:ascii="Arial" w:hAnsi="Arial" w:cs="Arial"/>
                <w:color w:val="000000"/>
                <w:sz w:val="20"/>
                <w:szCs w:val="16"/>
              </w:rPr>
              <w:t>Numer umowy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2903EEC4" w14:textId="5165F9C3" w:rsidR="009E4447" w:rsidRPr="009E4447" w:rsidRDefault="009E44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447">
              <w:rPr>
                <w:rFonts w:ascii="Arial" w:hAnsi="Arial" w:cs="Arial"/>
                <w:sz w:val="20"/>
                <w:szCs w:val="16"/>
              </w:rPr>
              <w:t>NIP/PESEL wykonawcy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6EB8B28" w14:textId="742CDB28" w:rsidR="009E4447" w:rsidRPr="009E4447" w:rsidRDefault="009E44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447">
              <w:rPr>
                <w:rFonts w:ascii="Arial" w:hAnsi="Arial" w:cs="Arial"/>
                <w:sz w:val="20"/>
                <w:szCs w:val="16"/>
              </w:rPr>
              <w:t>Wartość umowy (netto)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546289D" w14:textId="4EBE4019" w:rsidR="009E4447" w:rsidRPr="009E4447" w:rsidRDefault="009E44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447">
              <w:rPr>
                <w:rFonts w:ascii="Arial" w:hAnsi="Arial" w:cs="Arial"/>
                <w:sz w:val="20"/>
                <w:szCs w:val="16"/>
              </w:rPr>
              <w:t>Planowane wydatki kwalifikowalne w ramach umowy (netto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4F90F9E2" w14:textId="4B2A446E" w:rsidR="009E4447" w:rsidRPr="009E4447" w:rsidRDefault="009E44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447">
              <w:rPr>
                <w:rFonts w:ascii="Arial" w:hAnsi="Arial" w:cs="Arial"/>
                <w:sz w:val="20"/>
                <w:szCs w:val="16"/>
              </w:rPr>
              <w:t>Publikacja zapytania ofertowego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07CF2DB2" w14:textId="4E0F1C03" w:rsidR="009E4447" w:rsidRPr="009E4447" w:rsidRDefault="009E4447" w:rsidP="00D604AB">
            <w:pPr>
              <w:jc w:val="both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9E4447">
              <w:rPr>
                <w:rFonts w:ascii="Arial" w:hAnsi="Arial" w:cs="Arial"/>
                <w:sz w:val="20"/>
                <w:szCs w:val="16"/>
              </w:rPr>
              <w:t>Procedura udzielenia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3218A9EE" w14:textId="65E631ED" w:rsidR="009E4447" w:rsidRPr="009E4447" w:rsidRDefault="009E4447" w:rsidP="00D604AB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E4447">
              <w:rPr>
                <w:rFonts w:ascii="Arial" w:hAnsi="Arial" w:cs="Arial"/>
                <w:sz w:val="20"/>
                <w:szCs w:val="16"/>
              </w:rPr>
              <w:t>Czy zawarto aneks do umowy z Wykonawcą? (Jeśli tak proszę podać datę aneksu)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773BE600" w14:textId="3DED7C3D" w:rsidR="009E4447" w:rsidRPr="009E4447" w:rsidRDefault="009E4447" w:rsidP="00D604AB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E4447">
              <w:rPr>
                <w:rFonts w:ascii="Arial" w:hAnsi="Arial" w:cs="Arial"/>
                <w:sz w:val="20"/>
                <w:szCs w:val="16"/>
              </w:rPr>
              <w:t>Nazwa kategorii wydatku z zestawienia wydatków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4FF38656" w14:textId="77777777" w:rsidR="009E4447" w:rsidRPr="009E4447" w:rsidRDefault="009E4447" w:rsidP="00D604AB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E4447">
              <w:rPr>
                <w:rFonts w:ascii="Arial" w:hAnsi="Arial" w:cs="Arial"/>
                <w:sz w:val="20"/>
                <w:szCs w:val="16"/>
              </w:rPr>
              <w:t>Nr pozycji z zestawienia wydatków</w:t>
            </w:r>
          </w:p>
        </w:tc>
      </w:tr>
      <w:tr w:rsidR="009E4447" w:rsidRPr="000C6D98" w14:paraId="03F33FDA" w14:textId="77777777" w:rsidTr="00A23938">
        <w:trPr>
          <w:trHeight w:val="388"/>
          <w:jc w:val="center"/>
        </w:trPr>
        <w:tc>
          <w:tcPr>
            <w:tcW w:w="709" w:type="dxa"/>
          </w:tcPr>
          <w:p w14:paraId="4DFBE8EC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E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05" w:type="dxa"/>
          </w:tcPr>
          <w:p w14:paraId="5423911B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73829DCF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</w:tcPr>
          <w:p w14:paraId="74ED08B4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</w:tcPr>
          <w:p w14:paraId="4473E0FE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2C8B5700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</w:tcPr>
          <w:p w14:paraId="789575F6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8DB4BD7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</w:tcPr>
          <w:p w14:paraId="2FF9391E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7110EB7" w14:textId="77777777" w:rsidR="00192A47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</w:tcPr>
          <w:p w14:paraId="346E3BA7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4447" w:rsidRPr="000C6D98" w14:paraId="4B349880" w14:textId="77777777" w:rsidTr="00A23938">
        <w:trPr>
          <w:trHeight w:val="388"/>
          <w:jc w:val="center"/>
        </w:trPr>
        <w:tc>
          <w:tcPr>
            <w:tcW w:w="709" w:type="dxa"/>
          </w:tcPr>
          <w:p w14:paraId="25E53AEE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4E5E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505" w:type="dxa"/>
          </w:tcPr>
          <w:p w14:paraId="661280CB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6EE3DEC2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</w:tcPr>
          <w:p w14:paraId="36E5B1B6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</w:tcPr>
          <w:p w14:paraId="24DF6910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29CE4B67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</w:tcPr>
          <w:p w14:paraId="6A2F77EC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</w:tcPr>
          <w:p w14:paraId="3A1879D8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</w:tcPr>
          <w:p w14:paraId="58071687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2F828B0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</w:tcPr>
          <w:p w14:paraId="253DB424" w14:textId="77777777" w:rsidR="00192A47" w:rsidRPr="00064E5E" w:rsidRDefault="00192A47" w:rsidP="00D604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0B3D225" w14:textId="77777777" w:rsidR="00192A47" w:rsidRPr="00805218" w:rsidRDefault="00192A47" w:rsidP="00805218">
      <w:pPr>
        <w:pStyle w:val="Akapitzlist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CDAD63B" w14:textId="54E76149" w:rsidR="009E4447" w:rsidRPr="009E4447" w:rsidRDefault="009E4447" w:rsidP="009E44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9E4447">
        <w:rPr>
          <w:rFonts w:ascii="Arial" w:hAnsi="Arial" w:cs="Arial"/>
          <w:b/>
          <w:bCs/>
          <w:color w:val="000000"/>
          <w:sz w:val="23"/>
          <w:szCs w:val="23"/>
        </w:rPr>
        <w:t xml:space="preserve">Dodatkowe informacje </w:t>
      </w:r>
    </w:p>
    <w:p w14:paraId="02596C48" w14:textId="49B57786" w:rsidR="009E4447" w:rsidRPr="009E4447" w:rsidRDefault="009E4447" w:rsidP="009E4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4447">
        <w:rPr>
          <w:rFonts w:ascii="Arial" w:hAnsi="Arial" w:cs="Arial"/>
          <w:i/>
          <w:iCs/>
          <w:color w:val="000000"/>
          <w:sz w:val="20"/>
          <w:szCs w:val="20"/>
        </w:rPr>
        <w:t xml:space="preserve">Należy podać wszelkie informacje, które mogą mieć wpływ na zatwierdzenie sprawozd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E4447" w14:paraId="752CDC40" w14:textId="77777777" w:rsidTr="00D604AB">
        <w:tc>
          <w:tcPr>
            <w:tcW w:w="13994" w:type="dxa"/>
          </w:tcPr>
          <w:p w14:paraId="75E31D90" w14:textId="1C44FAB0" w:rsidR="009E4447" w:rsidRDefault="009E4447" w:rsidP="00D60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4F20EC2" w14:textId="77777777" w:rsidR="009E4447" w:rsidRDefault="009E4447" w:rsidP="00D60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317B26DE" w14:textId="1A174562" w:rsidR="009E4447" w:rsidRDefault="009E4447" w:rsidP="0080521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14:paraId="09CD7BE0" w14:textId="104D1432" w:rsidR="009E4447" w:rsidRDefault="009E4447" w:rsidP="009E44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E4447">
        <w:rPr>
          <w:rFonts w:ascii="Arial" w:hAnsi="Arial" w:cs="Arial"/>
          <w:b/>
        </w:rPr>
        <w:t>Sprawozdanie finansowe z realizacji Projektu</w:t>
      </w:r>
    </w:p>
    <w:p w14:paraId="2BE79C22" w14:textId="1B4016C7" w:rsidR="00A04BF8" w:rsidRPr="00192A47" w:rsidRDefault="00A04BF8" w:rsidP="00A04BF8">
      <w:pPr>
        <w:pStyle w:val="Akapitzlist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</w:rPr>
        <w:t>(</w:t>
      </w:r>
      <w:r w:rsidRPr="00A04BF8">
        <w:rPr>
          <w:rFonts w:ascii="Arial" w:hAnsi="Arial" w:cs="Arial"/>
          <w:b/>
          <w:bCs/>
          <w:color w:val="000000"/>
          <w:u w:val="single"/>
        </w:rPr>
        <w:t>Do uzupełnienia</w:t>
      </w:r>
      <w:r w:rsidRPr="005474C1">
        <w:rPr>
          <w:rFonts w:ascii="Arial" w:hAnsi="Arial" w:cs="Arial"/>
          <w:b/>
          <w:bCs/>
          <w:color w:val="000000"/>
          <w:u w:val="single"/>
        </w:rPr>
        <w:t xml:space="preserve"> wyłącznie w pliku Excel stanowiącym załącznik 2 do Wzoru sprawozdania końcowego z realizacji projektu)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1C7C18B7" w14:textId="77777777" w:rsidR="009E4447" w:rsidRPr="00E34B48" w:rsidRDefault="009E4447" w:rsidP="009E4447">
      <w:pPr>
        <w:numPr>
          <w:ilvl w:val="0"/>
          <w:numId w:val="28"/>
        </w:numPr>
        <w:autoSpaceDE w:val="0"/>
        <w:autoSpaceDN w:val="0"/>
        <w:adjustRightInd w:val="0"/>
        <w:spacing w:after="160" w:line="240" w:lineRule="auto"/>
        <w:rPr>
          <w:rFonts w:ascii="Arial" w:hAnsi="Arial" w:cs="Arial"/>
          <w:color w:val="000000"/>
        </w:rPr>
      </w:pPr>
      <w:r w:rsidRPr="00E34B48">
        <w:rPr>
          <w:rFonts w:ascii="Arial" w:hAnsi="Arial" w:cs="Arial"/>
          <w:color w:val="000000"/>
        </w:rPr>
        <w:t xml:space="preserve">Kwota otrzymanej dotacji:……………………. zł (słownie:…………………..) </w:t>
      </w:r>
    </w:p>
    <w:p w14:paraId="5FCCF5ED" w14:textId="77777777" w:rsidR="009E4447" w:rsidRPr="00E34B48" w:rsidRDefault="009E4447" w:rsidP="009E4447">
      <w:pPr>
        <w:numPr>
          <w:ilvl w:val="0"/>
          <w:numId w:val="28"/>
        </w:numPr>
        <w:autoSpaceDE w:val="0"/>
        <w:autoSpaceDN w:val="0"/>
        <w:adjustRightInd w:val="0"/>
        <w:spacing w:after="160" w:line="240" w:lineRule="auto"/>
        <w:rPr>
          <w:rFonts w:ascii="Arial" w:hAnsi="Arial" w:cs="Arial"/>
          <w:color w:val="000000"/>
        </w:rPr>
      </w:pPr>
      <w:r w:rsidRPr="00E34B48">
        <w:rPr>
          <w:rFonts w:ascii="Arial" w:hAnsi="Arial" w:cs="Arial"/>
          <w:color w:val="000000"/>
        </w:rPr>
        <w:t xml:space="preserve">Kwota dotacji niewykorzystanej:……………………..zł (słownie …………….) </w:t>
      </w:r>
    </w:p>
    <w:p w14:paraId="55036FF2" w14:textId="77777777" w:rsidR="009E4447" w:rsidRPr="00E34B48" w:rsidRDefault="009E4447" w:rsidP="009E444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4B48">
        <w:rPr>
          <w:rFonts w:ascii="Arial" w:hAnsi="Arial" w:cs="Arial"/>
          <w:color w:val="000000"/>
        </w:rPr>
        <w:t xml:space="preserve">Zestawienie poniesionych wydatków sfinansowanych z dotacji celowej w okresie objętym rozliczeniem </w:t>
      </w:r>
    </w:p>
    <w:p w14:paraId="2536B937" w14:textId="5FEB5C58" w:rsidR="00805218" w:rsidRPr="00E34B48" w:rsidRDefault="00805218" w:rsidP="00E34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B8420F" w14:textId="6A0ED505" w:rsidR="005474C1" w:rsidRPr="00192A47" w:rsidRDefault="005474C1" w:rsidP="005474C1">
      <w:pPr>
        <w:pStyle w:val="Akapitzlist"/>
        <w:ind w:left="426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</w:rPr>
        <w:t>(</w:t>
      </w:r>
      <w:r w:rsidR="00A04BF8" w:rsidRPr="00A04BF8">
        <w:rPr>
          <w:rFonts w:ascii="Arial" w:hAnsi="Arial" w:cs="Arial"/>
          <w:b/>
          <w:bCs/>
          <w:color w:val="000000"/>
          <w:u w:val="single"/>
        </w:rPr>
        <w:t>Tabela d</w:t>
      </w:r>
      <w:r w:rsidRPr="00A04BF8">
        <w:rPr>
          <w:rFonts w:ascii="Arial" w:hAnsi="Arial" w:cs="Arial"/>
          <w:b/>
          <w:bCs/>
          <w:color w:val="000000"/>
          <w:u w:val="single"/>
        </w:rPr>
        <w:t>o</w:t>
      </w:r>
      <w:r w:rsidRPr="005474C1">
        <w:rPr>
          <w:rFonts w:ascii="Arial" w:hAnsi="Arial" w:cs="Arial"/>
          <w:b/>
          <w:bCs/>
          <w:color w:val="000000"/>
          <w:u w:val="single"/>
        </w:rPr>
        <w:t xml:space="preserve"> uzupełnienia wyłącznie w pliku Excel stanowiącym załącznik 2 do Wzoru sprawozdania końcowego z realizacji projektu)</w:t>
      </w:r>
      <w:r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Style w:val="Tabela-Siatka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758"/>
        <w:gridCol w:w="1843"/>
        <w:gridCol w:w="1843"/>
        <w:gridCol w:w="1843"/>
      </w:tblGrid>
      <w:tr w:rsidR="00AB2320" w:rsidRPr="00AF478D" w14:paraId="2EB5DD8F" w14:textId="04CBE31D" w:rsidTr="00AB2320">
        <w:trPr>
          <w:trHeight w:val="69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6C397D" w14:textId="0F89824C" w:rsidR="00AB2320" w:rsidRPr="00AF478D" w:rsidRDefault="00AB2320" w:rsidP="008620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="004A0DD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58" w:type="dxa"/>
            <w:shd w:val="clear" w:color="auto" w:fill="D9D9D9" w:themeFill="background1" w:themeFillShade="D9"/>
            <w:vAlign w:val="center"/>
          </w:tcPr>
          <w:p w14:paraId="35E64754" w14:textId="3D9FAB2F" w:rsidR="00AB2320" w:rsidRPr="00AF478D" w:rsidRDefault="00AB2320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20">
              <w:rPr>
                <w:rFonts w:ascii="Arial" w:hAnsi="Arial" w:cs="Arial"/>
                <w:b/>
                <w:sz w:val="20"/>
                <w:szCs w:val="20"/>
              </w:rPr>
              <w:t>Poniesiony koszt realizacji Projektu w podziela na kategorie wydatk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33022B" w14:textId="77777777" w:rsidR="00AB2320" w:rsidRPr="00AF478D" w:rsidRDefault="00AB2320" w:rsidP="0074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F26D8" w14:textId="22AF590F" w:rsidR="00AB2320" w:rsidRPr="00AF478D" w:rsidRDefault="00AB2320" w:rsidP="00741BB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20">
              <w:rPr>
                <w:rFonts w:ascii="Arial" w:hAnsi="Arial" w:cs="Arial"/>
                <w:b/>
                <w:sz w:val="20"/>
                <w:szCs w:val="20"/>
              </w:rPr>
              <w:t>Koszt całkow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07B414" w14:textId="1D7E9DBB" w:rsidR="00AB2320" w:rsidRPr="00AF478D" w:rsidRDefault="00AB2320" w:rsidP="0074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20">
              <w:rPr>
                <w:rFonts w:ascii="Arial" w:hAnsi="Arial" w:cs="Arial"/>
                <w:b/>
                <w:sz w:val="20"/>
                <w:szCs w:val="20"/>
              </w:rPr>
              <w:t>Kwota w jakiej płatność sfinansowano środkami z dotacji celow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D47C58" w14:textId="57E05FE3" w:rsidR="00AB2320" w:rsidRPr="00AF478D" w:rsidRDefault="00AB2320" w:rsidP="00741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320">
              <w:rPr>
                <w:rFonts w:ascii="Arial" w:hAnsi="Arial" w:cs="Arial"/>
                <w:b/>
                <w:sz w:val="20"/>
                <w:szCs w:val="20"/>
              </w:rPr>
              <w:t>Kwota w jakiej płatność sfinansowano ze środków własnych lub innych źródeł</w:t>
            </w:r>
          </w:p>
        </w:tc>
      </w:tr>
      <w:tr w:rsidR="00AB2320" w:rsidRPr="00AF478D" w14:paraId="63A03D72" w14:textId="669F409C" w:rsidTr="00AB2320">
        <w:trPr>
          <w:trHeight w:val="397"/>
          <w:jc w:val="center"/>
        </w:trPr>
        <w:tc>
          <w:tcPr>
            <w:tcW w:w="567" w:type="dxa"/>
            <w:vAlign w:val="center"/>
          </w:tcPr>
          <w:p w14:paraId="2AF439CD" w14:textId="2E749611" w:rsidR="00AB2320" w:rsidRPr="00AF478D" w:rsidRDefault="00AB2320" w:rsidP="008620C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7"/>
            </w:tblGrid>
            <w:tr w:rsidR="00AB2320" w:rsidRPr="00805218" w14:paraId="47D00545" w14:textId="77777777" w:rsidTr="00741BB8">
              <w:trPr>
                <w:trHeight w:val="71"/>
              </w:trPr>
              <w:tc>
                <w:tcPr>
                  <w:tcW w:w="3197" w:type="dxa"/>
                </w:tcPr>
                <w:p w14:paraId="0E1B4919" w14:textId="12B7F2C5" w:rsidR="00AB2320" w:rsidRPr="00805218" w:rsidRDefault="00AB2320" w:rsidP="008052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F478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datki bieżące w </w:t>
                  </w:r>
                  <w:r w:rsidRPr="0080521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ojekcie: </w:t>
                  </w:r>
                </w:p>
              </w:tc>
            </w:tr>
          </w:tbl>
          <w:p w14:paraId="765A4895" w14:textId="09D366CC" w:rsidR="00AB2320" w:rsidRPr="00AF478D" w:rsidRDefault="00AB2320" w:rsidP="008620C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BEC534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ECA08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7E994F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320" w:rsidRPr="00AF478D" w14:paraId="21224532" w14:textId="41CC301C" w:rsidTr="00AB2320">
        <w:trPr>
          <w:trHeight w:val="397"/>
          <w:jc w:val="center"/>
        </w:trPr>
        <w:tc>
          <w:tcPr>
            <w:tcW w:w="567" w:type="dxa"/>
            <w:vAlign w:val="center"/>
          </w:tcPr>
          <w:p w14:paraId="15622B4A" w14:textId="1F6BF002" w:rsidR="00AB2320" w:rsidRPr="00AF478D" w:rsidRDefault="00AB2320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478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58" w:type="dxa"/>
          </w:tcPr>
          <w:p w14:paraId="7223666F" w14:textId="1A537849" w:rsidR="00AB2320" w:rsidRPr="00AF478D" w:rsidRDefault="00AB2320" w:rsidP="008620C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5E20EE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4F959E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5E75CB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320" w:rsidRPr="00AF478D" w14:paraId="1C255102" w14:textId="2FD9BB7F" w:rsidTr="00AB2320">
        <w:trPr>
          <w:trHeight w:val="397"/>
          <w:jc w:val="center"/>
        </w:trPr>
        <w:tc>
          <w:tcPr>
            <w:tcW w:w="567" w:type="dxa"/>
            <w:vAlign w:val="center"/>
          </w:tcPr>
          <w:p w14:paraId="3AC556DF" w14:textId="741B9475" w:rsidR="00AB2320" w:rsidRPr="00AF478D" w:rsidRDefault="00AB2320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478D">
              <w:rPr>
                <w:rFonts w:ascii="Arial" w:hAnsi="Arial" w:cs="Arial"/>
                <w:sz w:val="20"/>
                <w:szCs w:val="20"/>
              </w:rPr>
              <w:t>2…</w:t>
            </w:r>
          </w:p>
        </w:tc>
        <w:tc>
          <w:tcPr>
            <w:tcW w:w="3758" w:type="dxa"/>
          </w:tcPr>
          <w:p w14:paraId="3FA27C55" w14:textId="77777777" w:rsidR="00AB2320" w:rsidRPr="00AF478D" w:rsidRDefault="00AB2320" w:rsidP="008620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554ADA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EDD455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FACD4E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320" w:rsidRPr="00AF478D" w14:paraId="765440E6" w14:textId="06A2FED5" w:rsidTr="00AB2320">
        <w:trPr>
          <w:trHeight w:val="397"/>
          <w:jc w:val="center"/>
        </w:trPr>
        <w:tc>
          <w:tcPr>
            <w:tcW w:w="567" w:type="dxa"/>
            <w:vAlign w:val="center"/>
          </w:tcPr>
          <w:p w14:paraId="5EA17BF6" w14:textId="1B747F8F" w:rsidR="00AB2320" w:rsidRPr="00AF478D" w:rsidRDefault="00AB2320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</w:tcPr>
          <w:p w14:paraId="741D7C15" w14:textId="02632063" w:rsidR="00AB2320" w:rsidRPr="00AF478D" w:rsidRDefault="00AB2320" w:rsidP="008620C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14:paraId="3911AE30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DFA982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16EE85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320" w:rsidRPr="00AF478D" w14:paraId="5317F61F" w14:textId="28C9468D" w:rsidTr="00AB2320">
        <w:trPr>
          <w:trHeight w:val="397"/>
          <w:jc w:val="center"/>
        </w:trPr>
        <w:tc>
          <w:tcPr>
            <w:tcW w:w="567" w:type="dxa"/>
            <w:vAlign w:val="center"/>
          </w:tcPr>
          <w:p w14:paraId="78C6E978" w14:textId="77777777" w:rsidR="00AB2320" w:rsidRPr="00AF478D" w:rsidRDefault="00AB2320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</w:tcPr>
          <w:p w14:paraId="01F7A4FF" w14:textId="6B8F4674" w:rsidR="00AB2320" w:rsidRPr="00AF478D" w:rsidRDefault="00AB2320" w:rsidP="00B42C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datki </w:t>
            </w:r>
            <w:r w:rsidR="00B42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majątkowe</w:t>
            </w:r>
            <w:r w:rsidRPr="00AF47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projekcie:</w:t>
            </w:r>
          </w:p>
        </w:tc>
        <w:tc>
          <w:tcPr>
            <w:tcW w:w="1843" w:type="dxa"/>
            <w:vAlign w:val="center"/>
          </w:tcPr>
          <w:p w14:paraId="3BCA186E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4807D4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A447B8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320" w:rsidRPr="00AF478D" w14:paraId="7E31D549" w14:textId="55603609" w:rsidTr="00AB2320">
        <w:trPr>
          <w:trHeight w:val="397"/>
          <w:jc w:val="center"/>
        </w:trPr>
        <w:tc>
          <w:tcPr>
            <w:tcW w:w="567" w:type="dxa"/>
            <w:vAlign w:val="center"/>
          </w:tcPr>
          <w:p w14:paraId="608F6192" w14:textId="598F5DB2" w:rsidR="00AB2320" w:rsidRPr="00AF478D" w:rsidRDefault="00AB2320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47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58" w:type="dxa"/>
          </w:tcPr>
          <w:p w14:paraId="779F042A" w14:textId="526EE951" w:rsidR="00AB2320" w:rsidRPr="00AF478D" w:rsidRDefault="00AB2320" w:rsidP="008620C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D9A295E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18EA0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5C917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320" w:rsidRPr="00AF478D" w14:paraId="28AD9C7D" w14:textId="64005EAE" w:rsidTr="00AB2320">
        <w:trPr>
          <w:trHeight w:val="397"/>
          <w:jc w:val="center"/>
        </w:trPr>
        <w:tc>
          <w:tcPr>
            <w:tcW w:w="567" w:type="dxa"/>
            <w:vAlign w:val="center"/>
          </w:tcPr>
          <w:p w14:paraId="039D30FC" w14:textId="372FBA0F" w:rsidR="00AB2320" w:rsidRPr="00AF478D" w:rsidRDefault="00AB2320" w:rsidP="00741BB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F478D">
              <w:rPr>
                <w:rFonts w:ascii="Arial" w:hAnsi="Arial" w:cs="Arial"/>
                <w:sz w:val="20"/>
                <w:szCs w:val="20"/>
              </w:rPr>
              <w:t>2…</w:t>
            </w:r>
          </w:p>
        </w:tc>
        <w:tc>
          <w:tcPr>
            <w:tcW w:w="3758" w:type="dxa"/>
          </w:tcPr>
          <w:p w14:paraId="406CF8EE" w14:textId="77777777" w:rsidR="00AB2320" w:rsidRPr="00AF478D" w:rsidRDefault="00AB2320" w:rsidP="008620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62B45A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814935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3D258E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320" w:rsidRPr="00AF478D" w14:paraId="4DD31D79" w14:textId="2DD6AB74" w:rsidTr="00AB2320">
        <w:trPr>
          <w:trHeight w:val="397"/>
          <w:jc w:val="center"/>
        </w:trPr>
        <w:tc>
          <w:tcPr>
            <w:tcW w:w="567" w:type="dxa"/>
            <w:vAlign w:val="center"/>
          </w:tcPr>
          <w:p w14:paraId="593355D5" w14:textId="77777777" w:rsidR="00AB2320" w:rsidRPr="00AF478D" w:rsidRDefault="00AB2320" w:rsidP="008620C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</w:tcPr>
          <w:p w14:paraId="2170C22B" w14:textId="17CE69AD" w:rsidR="00AB2320" w:rsidRPr="00AF478D" w:rsidRDefault="00AB2320" w:rsidP="008620C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478D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43" w:type="dxa"/>
            <w:vAlign w:val="center"/>
          </w:tcPr>
          <w:p w14:paraId="185346E2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AFF065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7C4627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320" w:rsidRPr="00AF478D" w14:paraId="26160AE4" w14:textId="7D9C04CE" w:rsidTr="00AB2320">
        <w:trPr>
          <w:trHeight w:val="397"/>
          <w:jc w:val="center"/>
        </w:trPr>
        <w:tc>
          <w:tcPr>
            <w:tcW w:w="4325" w:type="dxa"/>
            <w:gridSpan w:val="2"/>
            <w:vAlign w:val="center"/>
          </w:tcPr>
          <w:p w14:paraId="194AB31D" w14:textId="7B94BBFC" w:rsidR="00AB2320" w:rsidRPr="00AF478D" w:rsidRDefault="00AB2320" w:rsidP="008620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</w:t>
            </w:r>
            <w:r w:rsidRPr="00AF47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3C0EFD3E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7353B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14D57" w14:textId="77777777" w:rsidR="00AB2320" w:rsidRPr="00AF478D" w:rsidRDefault="00AB2320" w:rsidP="008620C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AC9EBA" w14:textId="77777777" w:rsidR="00805218" w:rsidRPr="00421795" w:rsidRDefault="00805218" w:rsidP="00805218">
      <w:pPr>
        <w:pStyle w:val="Akapitzlist"/>
        <w:autoSpaceDE w:val="0"/>
        <w:autoSpaceDN w:val="0"/>
        <w:adjustRightInd w:val="0"/>
        <w:spacing w:after="0" w:line="240" w:lineRule="auto"/>
        <w:ind w:left="851" w:hanging="284"/>
        <w:rPr>
          <w:rFonts w:cstheme="minorHAnsi"/>
        </w:rPr>
      </w:pPr>
    </w:p>
    <w:p w14:paraId="79BDD373" w14:textId="77777777" w:rsidR="004453D9" w:rsidRPr="004453D9" w:rsidRDefault="004453D9" w:rsidP="004453D9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  <w:bCs/>
          <w:color w:val="000000"/>
        </w:rPr>
      </w:pPr>
      <w:r w:rsidRPr="004453D9">
        <w:rPr>
          <w:rFonts w:ascii="Arial" w:hAnsi="Arial" w:cs="Arial"/>
          <w:b/>
          <w:bCs/>
          <w:color w:val="000000"/>
        </w:rPr>
        <w:t xml:space="preserve">Zestawienie dokumentów księgowych </w:t>
      </w:r>
      <w:proofErr w:type="spellStart"/>
      <w:r w:rsidRPr="004453D9">
        <w:rPr>
          <w:rFonts w:ascii="Arial" w:hAnsi="Arial" w:cs="Arial"/>
          <w:b/>
          <w:bCs/>
          <w:color w:val="000000"/>
        </w:rPr>
        <w:t>Grantobiorcy</w:t>
      </w:r>
      <w:proofErr w:type="spellEnd"/>
    </w:p>
    <w:p w14:paraId="0B5C0128" w14:textId="765EC610" w:rsidR="005474C1" w:rsidRDefault="005474C1" w:rsidP="005474C1">
      <w:pPr>
        <w:pStyle w:val="Akapitzli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</w:t>
      </w:r>
      <w:r w:rsidR="00A23938">
        <w:rPr>
          <w:rFonts w:ascii="Arial" w:hAnsi="Arial" w:cs="Arial"/>
          <w:b/>
          <w:bCs/>
          <w:color w:val="000000"/>
          <w:u w:val="single"/>
        </w:rPr>
        <w:t>Tabela d</w:t>
      </w:r>
      <w:r w:rsidRPr="005474C1">
        <w:rPr>
          <w:rFonts w:ascii="Arial" w:hAnsi="Arial" w:cs="Arial"/>
          <w:b/>
          <w:bCs/>
          <w:color w:val="000000"/>
          <w:u w:val="single"/>
        </w:rPr>
        <w:t>o uzupełnienia wyłącznie w pliku Excel stanowiącym załącznik 2 do Wzoru sprawozdania końcowego z realizacji projektu)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0E9432D7" w14:textId="39A0BA98" w:rsidR="00056A9C" w:rsidRDefault="00056A9C" w:rsidP="00056A9C">
      <w:pPr>
        <w:pStyle w:val="Akapitzlist"/>
        <w:ind w:left="0"/>
        <w:rPr>
          <w:rFonts w:ascii="Arial" w:hAnsi="Arial" w:cs="Arial"/>
          <w:b/>
          <w:bCs/>
          <w:color w:val="000000"/>
          <w:sz w:val="23"/>
          <w:szCs w:val="23"/>
        </w:rPr>
      </w:pPr>
      <w:r w:rsidRPr="00056A9C">
        <w:rPr>
          <w:noProof/>
        </w:rPr>
        <w:drawing>
          <wp:inline distT="0" distB="0" distL="0" distR="0" wp14:anchorId="1073AC14" wp14:editId="6F7C90F5">
            <wp:extent cx="8892540" cy="1369452"/>
            <wp:effectExtent l="0" t="0" r="381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3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9E09" w14:textId="229A976D" w:rsidR="008B5262" w:rsidRPr="008B5262" w:rsidRDefault="008B5262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 w:rsidRPr="008B5262">
        <w:rPr>
          <w:rFonts w:ascii="Arial" w:hAnsi="Arial" w:cs="Arial"/>
          <w:bCs/>
          <w:i/>
          <w:color w:val="000000"/>
          <w:sz w:val="20"/>
          <w:szCs w:val="20"/>
        </w:rPr>
        <w:t>Dokumenty księgowe mają być pogrupowane wg kategorii. Z kolei w ramach kategorii chronologicznie wg daty zapłaty. Poszczególne wydatki (dokumenty księgowe) muszą być wyczerpująco opisane</w:t>
      </w:r>
      <w:r w:rsidR="00285579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14:paraId="5FEEAD44" w14:textId="395F2C0B" w:rsidR="008B5262" w:rsidRPr="008B5262" w:rsidRDefault="00AD1213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*</w:t>
      </w:r>
      <w:r w:rsidR="008B5262" w:rsidRPr="008B5262">
        <w:rPr>
          <w:rFonts w:ascii="Arial" w:hAnsi="Arial" w:cs="Arial"/>
          <w:bCs/>
          <w:i/>
          <w:color w:val="000000"/>
          <w:sz w:val="20"/>
          <w:szCs w:val="20"/>
        </w:rPr>
        <w:t>Wszystkie dokumenty księgowe dotyczące Projektu (oryginały) muszą być prawidłowo opisane, tak aby widoczny był związek z Projektem.</w:t>
      </w:r>
    </w:p>
    <w:p w14:paraId="6279E184" w14:textId="77777777" w:rsidR="008B5262" w:rsidRPr="008B5262" w:rsidRDefault="008B5262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 w:rsidRPr="008B5262">
        <w:rPr>
          <w:rFonts w:ascii="Arial" w:hAnsi="Arial" w:cs="Arial"/>
          <w:bCs/>
          <w:i/>
          <w:color w:val="000000"/>
          <w:sz w:val="20"/>
          <w:szCs w:val="20"/>
        </w:rPr>
        <w:t>Opis dokumentu powinien jednoznacznie wskazywać kwotę wydatków kwalifikowalnych oraz źródło ich finansowania (dotacja/wkład własny)</w:t>
      </w:r>
    </w:p>
    <w:p w14:paraId="2A914929" w14:textId="77777777" w:rsidR="008B5262" w:rsidRDefault="008B5262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78CD80A8" w14:textId="480608ED" w:rsidR="008B5262" w:rsidRPr="008B5262" w:rsidRDefault="008B5262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 w:rsidRPr="008B5262">
        <w:rPr>
          <w:rFonts w:ascii="Arial" w:hAnsi="Arial" w:cs="Arial"/>
          <w:bCs/>
          <w:i/>
          <w:color w:val="000000"/>
          <w:sz w:val="20"/>
          <w:szCs w:val="20"/>
        </w:rPr>
        <w:t>Opis dokumentu księgowego powinien zawierać co najmniej:</w:t>
      </w:r>
    </w:p>
    <w:p w14:paraId="7ECDA8F6" w14:textId="7E509E96" w:rsidR="008B5262" w:rsidRPr="008B5262" w:rsidRDefault="00AD1213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-</w:t>
      </w:r>
      <w:r w:rsidR="008B5262" w:rsidRPr="008B5262">
        <w:rPr>
          <w:rFonts w:ascii="Arial" w:hAnsi="Arial" w:cs="Arial"/>
          <w:bCs/>
          <w:i/>
          <w:color w:val="000000"/>
          <w:sz w:val="20"/>
          <w:szCs w:val="20"/>
        </w:rPr>
        <w:t xml:space="preserve"> numer umowy o udzielenie grantu</w:t>
      </w:r>
    </w:p>
    <w:p w14:paraId="32D7CFFE" w14:textId="56E620B8" w:rsidR="008B5262" w:rsidRPr="008B5262" w:rsidRDefault="00AD1213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- nazwę</w:t>
      </w:r>
      <w:r w:rsidR="008B5262" w:rsidRPr="008B5262">
        <w:rPr>
          <w:rFonts w:ascii="Arial" w:hAnsi="Arial" w:cs="Arial"/>
          <w:bCs/>
          <w:i/>
          <w:color w:val="000000"/>
          <w:sz w:val="20"/>
          <w:szCs w:val="20"/>
        </w:rPr>
        <w:t xml:space="preserve"> kategorii wydatku zgodn</w:t>
      </w:r>
      <w:r>
        <w:rPr>
          <w:rFonts w:ascii="Arial" w:hAnsi="Arial" w:cs="Arial"/>
          <w:bCs/>
          <w:i/>
          <w:color w:val="000000"/>
          <w:sz w:val="20"/>
          <w:szCs w:val="20"/>
        </w:rPr>
        <w:t>ą</w:t>
      </w:r>
      <w:r w:rsidR="008B5262" w:rsidRPr="008B5262">
        <w:rPr>
          <w:rFonts w:ascii="Arial" w:hAnsi="Arial" w:cs="Arial"/>
          <w:bCs/>
          <w:i/>
          <w:color w:val="000000"/>
          <w:sz w:val="20"/>
          <w:szCs w:val="20"/>
        </w:rPr>
        <w:t xml:space="preserve"> z Kalkulacją kosztów realizacji zadania</w:t>
      </w:r>
      <w:r w:rsidRPr="00AD1213">
        <w:rPr>
          <w:rFonts w:ascii="Arial" w:hAnsi="Arial" w:cs="Arial"/>
          <w:bCs/>
          <w:i/>
          <w:color w:val="000000"/>
          <w:sz w:val="20"/>
          <w:szCs w:val="20"/>
        </w:rPr>
        <w:t xml:space="preserve"> i wszystko co z nim związane, faktura/</w:t>
      </w:r>
      <w:r w:rsidR="006C4912">
        <w:rPr>
          <w:rFonts w:ascii="Arial" w:hAnsi="Arial" w:cs="Arial"/>
          <w:bCs/>
          <w:i/>
          <w:color w:val="000000"/>
          <w:sz w:val="20"/>
          <w:szCs w:val="20"/>
        </w:rPr>
        <w:t>rachunek</w:t>
      </w:r>
      <w:r w:rsidRPr="00AD1213">
        <w:rPr>
          <w:rFonts w:ascii="Arial" w:hAnsi="Arial" w:cs="Arial"/>
          <w:bCs/>
          <w:i/>
          <w:color w:val="000000"/>
          <w:sz w:val="20"/>
          <w:szCs w:val="20"/>
        </w:rPr>
        <w:t>, kwoty netto</w:t>
      </w:r>
      <w:r>
        <w:rPr>
          <w:rFonts w:ascii="Arial" w:hAnsi="Arial" w:cs="Arial"/>
          <w:bCs/>
          <w:i/>
          <w:color w:val="000000"/>
          <w:sz w:val="20"/>
          <w:szCs w:val="20"/>
        </w:rPr>
        <w:t>, brutto i vat.</w:t>
      </w:r>
    </w:p>
    <w:p w14:paraId="1C530909" w14:textId="45374E05" w:rsidR="008B5262" w:rsidRDefault="00AD1213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-</w:t>
      </w:r>
      <w:r w:rsidR="008B5262" w:rsidRPr="008B5262">
        <w:rPr>
          <w:rFonts w:ascii="Arial" w:hAnsi="Arial" w:cs="Arial"/>
          <w:bCs/>
          <w:i/>
          <w:color w:val="000000"/>
          <w:sz w:val="20"/>
          <w:szCs w:val="20"/>
        </w:rPr>
        <w:t xml:space="preserve"> kwotę kwalifikowalną (środki dotacji oraz ewentualny wkład własny)</w:t>
      </w:r>
    </w:p>
    <w:p w14:paraId="75B8EE14" w14:textId="470FE9BC" w:rsidR="00AD1213" w:rsidRDefault="00987CD1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lastRenderedPageBreak/>
        <w:t xml:space="preserve">- </w:t>
      </w:r>
      <w:r w:rsidRPr="00987CD1">
        <w:rPr>
          <w:rFonts w:ascii="Arial" w:hAnsi="Arial" w:cs="Arial"/>
          <w:bCs/>
          <w:i/>
          <w:color w:val="000000"/>
          <w:sz w:val="20"/>
          <w:szCs w:val="20"/>
        </w:rPr>
        <w:t>informację, że wydatek podlega finansowaniu ze środków UE</w:t>
      </w:r>
    </w:p>
    <w:p w14:paraId="40400C0C" w14:textId="77777777" w:rsidR="008B5262" w:rsidRDefault="008B5262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7EEEE1D" w14:textId="6D46628F" w:rsidR="00741BB8" w:rsidRDefault="008B5262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  <w:r w:rsidRPr="008B5262">
        <w:rPr>
          <w:rFonts w:ascii="Arial" w:hAnsi="Arial" w:cs="Arial"/>
          <w:bCs/>
          <w:i/>
          <w:color w:val="000000"/>
          <w:sz w:val="20"/>
          <w:szCs w:val="20"/>
        </w:rPr>
        <w:t>W zestawieniu należy wykazać dokumenty księgowe dotyczące ewentualnych przelewów dotacji na rzecz partnera projektu (również ewentualnych zwrotów dotacji przez partnera).</w:t>
      </w:r>
    </w:p>
    <w:p w14:paraId="2FD05DA0" w14:textId="77777777" w:rsidR="008B5262" w:rsidRPr="008B5262" w:rsidRDefault="008B5262" w:rsidP="008B526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4D3AC16" w14:textId="77777777" w:rsidR="008B5262" w:rsidRPr="008B5262" w:rsidRDefault="008B5262" w:rsidP="008B52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B5262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14:paraId="1C681B04" w14:textId="5C7386F5" w:rsidR="008B5262" w:rsidRPr="00787DF1" w:rsidRDefault="008B5262" w:rsidP="00787D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87DF1">
        <w:rPr>
          <w:rFonts w:ascii="Arial" w:hAnsi="Arial" w:cs="Arial"/>
          <w:color w:val="000000"/>
          <w:sz w:val="20"/>
          <w:szCs w:val="20"/>
        </w:rPr>
        <w:t>Dokumentacja fotograficzna z realizacji zad</w:t>
      </w:r>
      <w:r w:rsidR="00285579" w:rsidRPr="00787DF1">
        <w:rPr>
          <w:rFonts w:ascii="Arial" w:hAnsi="Arial" w:cs="Arial"/>
          <w:color w:val="000000"/>
          <w:sz w:val="20"/>
          <w:szCs w:val="20"/>
        </w:rPr>
        <w:t>a</w:t>
      </w:r>
      <w:r w:rsidRPr="00787DF1">
        <w:rPr>
          <w:rFonts w:ascii="Arial" w:hAnsi="Arial" w:cs="Arial"/>
          <w:color w:val="000000"/>
          <w:sz w:val="20"/>
          <w:szCs w:val="20"/>
        </w:rPr>
        <w:t>nia</w:t>
      </w:r>
      <w:r w:rsidR="00285579" w:rsidRPr="00787DF1">
        <w:rPr>
          <w:rFonts w:ascii="Arial" w:hAnsi="Arial" w:cs="Arial"/>
          <w:color w:val="000000"/>
          <w:sz w:val="20"/>
          <w:szCs w:val="20"/>
        </w:rPr>
        <w:t>,</w:t>
      </w:r>
      <w:r w:rsidRPr="00787DF1">
        <w:rPr>
          <w:rFonts w:ascii="Arial" w:hAnsi="Arial" w:cs="Arial"/>
          <w:color w:val="000000"/>
          <w:sz w:val="20"/>
          <w:szCs w:val="20"/>
        </w:rPr>
        <w:t xml:space="preserve"> w tym zrealizowanej inwestycji oraz ich oznakowania zgodnie z Umową, zrzuty ekranu ze stron internetowych oraz stron mediów społecznościowych informujących o realizacji Projektu przy współfinansowaniu ze środków Unii Europejskiej, w ramach PTFE 2021-2027 i budżetu państwa. </w:t>
      </w:r>
    </w:p>
    <w:p w14:paraId="552A7CAC" w14:textId="6C17EE65" w:rsidR="00787DF1" w:rsidRDefault="00FE0A65" w:rsidP="00787D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ik EXCEL</w:t>
      </w:r>
      <w:r w:rsidR="00EF53B6">
        <w:rPr>
          <w:rFonts w:ascii="Arial" w:hAnsi="Arial" w:cs="Arial"/>
          <w:color w:val="000000"/>
          <w:sz w:val="20"/>
          <w:szCs w:val="20"/>
        </w:rPr>
        <w:t>. Informacje finansowe.</w:t>
      </w:r>
    </w:p>
    <w:p w14:paraId="29AA3035" w14:textId="306413DE" w:rsidR="00C62EA4" w:rsidRPr="00787DF1" w:rsidRDefault="00C62EA4" w:rsidP="00787DF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62EA4">
        <w:rPr>
          <w:rFonts w:ascii="Arial" w:hAnsi="Arial" w:cs="Arial"/>
          <w:color w:val="000000"/>
          <w:sz w:val="20"/>
          <w:szCs w:val="20"/>
        </w:rPr>
        <w:t>Oświadczenie o kwalifikowalności podatku VA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0E123DF" w14:textId="77777777" w:rsidR="008B5262" w:rsidRPr="008B5262" w:rsidRDefault="008B5262" w:rsidP="008B52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29FD6D" w14:textId="77777777" w:rsidR="008B5262" w:rsidRPr="008B5262" w:rsidRDefault="008B5262" w:rsidP="008B52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B5262">
        <w:rPr>
          <w:rFonts w:ascii="Arial" w:hAnsi="Arial" w:cs="Arial"/>
          <w:color w:val="000000"/>
          <w:sz w:val="20"/>
          <w:szCs w:val="20"/>
        </w:rPr>
        <w:t xml:space="preserve">Oświadczam, że wszystkie informacje zawarte w sprawozdaniu są rzetelne i prawdziwe oraz, że przedstawione sprawozdanie jest zgodne z postanowieniami umowy o udzielenie grantu. </w:t>
      </w:r>
    </w:p>
    <w:p w14:paraId="3DEC0927" w14:textId="77777777" w:rsidR="008B5262" w:rsidRPr="008B5262" w:rsidRDefault="008B5262" w:rsidP="008B52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B5262">
        <w:rPr>
          <w:rFonts w:ascii="Arial" w:hAnsi="Arial" w:cs="Arial"/>
          <w:color w:val="000000"/>
          <w:sz w:val="20"/>
          <w:szCs w:val="20"/>
        </w:rPr>
        <w:t xml:space="preserve">Wszystkie dane finansowe przedstawione w sprawozdaniu odzwierciedlają wydatki poniesione wyłącznie w celu realizacji Projektu oraz są zapłacone i możliwe do jednoznacznego powiązania z Projektem. </w:t>
      </w:r>
    </w:p>
    <w:p w14:paraId="09243210" w14:textId="3E1F782F" w:rsidR="002C0B49" w:rsidRDefault="008B5262" w:rsidP="008B2ED3">
      <w:pPr>
        <w:rPr>
          <w:rFonts w:ascii="Arial" w:hAnsi="Arial" w:cs="Arial"/>
          <w:color w:val="000000"/>
          <w:sz w:val="20"/>
          <w:szCs w:val="20"/>
        </w:rPr>
      </w:pPr>
      <w:r w:rsidRPr="008B5262">
        <w:rPr>
          <w:rFonts w:ascii="Arial" w:hAnsi="Arial" w:cs="Arial"/>
          <w:color w:val="000000"/>
          <w:sz w:val="20"/>
          <w:szCs w:val="20"/>
        </w:rPr>
        <w:t>Jestem świadoma/y odpowiedzialności karnej wynikającej z art. 271 kodeksu karnego, dotyczącej poświadczania nieprawdy co do okoliczności mającej znaczenie prawne.</w:t>
      </w:r>
    </w:p>
    <w:p w14:paraId="6D83C637" w14:textId="77777777" w:rsidR="002C0B49" w:rsidRDefault="002C0B49" w:rsidP="008B2ED3">
      <w:pPr>
        <w:rPr>
          <w:rFonts w:ascii="Arial" w:hAnsi="Arial" w:cs="Arial"/>
          <w:color w:val="000000"/>
          <w:sz w:val="20"/>
          <w:szCs w:val="20"/>
        </w:rPr>
      </w:pPr>
    </w:p>
    <w:p w14:paraId="15FD7758" w14:textId="77777777" w:rsidR="002C0B49" w:rsidRDefault="002C0B49" w:rsidP="008B2ED3">
      <w:pPr>
        <w:rPr>
          <w:rFonts w:ascii="Arial" w:hAnsi="Arial" w:cs="Arial"/>
          <w:color w:val="000000"/>
          <w:sz w:val="20"/>
          <w:szCs w:val="20"/>
        </w:rPr>
      </w:pPr>
    </w:p>
    <w:p w14:paraId="0526B049" w14:textId="614F2B6F" w:rsidR="002C0B49" w:rsidRPr="002C0B49" w:rsidRDefault="002C0B49" w:rsidP="002C0B4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0B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7C172A6C" w14:textId="77777777" w:rsidR="002C0B49" w:rsidRPr="002C0B49" w:rsidRDefault="002C0B49" w:rsidP="002C0B4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2C0B49">
        <w:rPr>
          <w:rFonts w:ascii="Times New Roman" w:eastAsia="Times New Roman" w:hAnsi="Times New Roman" w:cs="Times New Roman"/>
          <w:i/>
          <w:lang w:eastAsia="pl-PL"/>
        </w:rPr>
        <w:t xml:space="preserve">(kwalifikowany podpis elektroniczny </w:t>
      </w:r>
    </w:p>
    <w:p w14:paraId="3845A23C" w14:textId="37D83287" w:rsidR="002C0B49" w:rsidRPr="002C0B49" w:rsidRDefault="002C0B49" w:rsidP="002C0B4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2C0B49">
        <w:rPr>
          <w:rFonts w:ascii="Times New Roman" w:eastAsia="Times New Roman" w:hAnsi="Times New Roman" w:cs="Times New Roman"/>
          <w:i/>
          <w:lang w:eastAsia="pl-PL"/>
        </w:rPr>
        <w:t xml:space="preserve">osoby upoważnionej w imieniu </w:t>
      </w:r>
      <w:proofErr w:type="spellStart"/>
      <w:r w:rsidRPr="002C0B49">
        <w:rPr>
          <w:rFonts w:ascii="Times New Roman" w:eastAsia="Times New Roman" w:hAnsi="Times New Roman" w:cs="Times New Roman"/>
          <w:i/>
          <w:lang w:eastAsia="pl-PL"/>
        </w:rPr>
        <w:t>Grantobiorcy</w:t>
      </w:r>
      <w:proofErr w:type="spellEnd"/>
      <w:r w:rsidRPr="002C0B49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626D96BC" w14:textId="79CD2C4C" w:rsidR="002C0B49" w:rsidRPr="002C0B49" w:rsidRDefault="002C0B49" w:rsidP="002C0B4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0B4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213C9A51" wp14:editId="00C38685">
            <wp:simplePos x="0" y="0"/>
            <wp:positionH relativeFrom="margin">
              <wp:posOffset>0</wp:posOffset>
            </wp:positionH>
            <wp:positionV relativeFrom="paragraph">
              <wp:posOffset>3858260</wp:posOffset>
            </wp:positionV>
            <wp:extent cx="1670346" cy="668020"/>
            <wp:effectExtent l="0" t="0" r="0" b="0"/>
            <wp:wrapNone/>
            <wp:docPr id="377669478" name="Obraz 37766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y Rewitalizacji logo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46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5A82" w14:textId="4FE5CE12" w:rsidR="002C0B49" w:rsidRPr="0053581C" w:rsidRDefault="002C0B49" w:rsidP="008B2ED3">
      <w:pPr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A1D6F22" wp14:editId="285DE853">
            <wp:simplePos x="0" y="0"/>
            <wp:positionH relativeFrom="margin">
              <wp:posOffset>-79375</wp:posOffset>
            </wp:positionH>
            <wp:positionV relativeFrom="paragraph">
              <wp:posOffset>186690</wp:posOffset>
            </wp:positionV>
            <wp:extent cx="1670346" cy="6680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y Rewitalizacji logo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46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0B49" w:rsidRPr="0053581C" w:rsidSect="00BA6952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5A046" w14:textId="77777777" w:rsidR="00961695" w:rsidRDefault="00961695" w:rsidP="00207945">
      <w:pPr>
        <w:spacing w:after="0" w:line="240" w:lineRule="auto"/>
      </w:pPr>
      <w:r>
        <w:separator/>
      </w:r>
    </w:p>
  </w:endnote>
  <w:endnote w:type="continuationSeparator" w:id="0">
    <w:p w14:paraId="2FE30DA4" w14:textId="77777777" w:rsidR="00961695" w:rsidRDefault="00961695" w:rsidP="0020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169373"/>
      <w:docPartObj>
        <w:docPartGallery w:val="Page Numbers (Bottom of Page)"/>
        <w:docPartUnique/>
      </w:docPartObj>
    </w:sdtPr>
    <w:sdtEndPr/>
    <w:sdtContent>
      <w:p w14:paraId="30A5D801" w14:textId="1B543A3C" w:rsidR="001672FB" w:rsidRDefault="001672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9C">
          <w:rPr>
            <w:noProof/>
          </w:rPr>
          <w:t>5</w:t>
        </w:r>
        <w:r>
          <w:fldChar w:fldCharType="end"/>
        </w:r>
      </w:p>
    </w:sdtContent>
  </w:sdt>
  <w:p w14:paraId="655C646B" w14:textId="6B5C3D6B" w:rsidR="001672FB" w:rsidRDefault="00BA6952" w:rsidP="00BA695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AD27CF" wp14:editId="29DD0672">
          <wp:extent cx="5400040" cy="531294"/>
          <wp:effectExtent l="0" t="0" r="0" b="2540"/>
          <wp:docPr id="4" name="Obraz 4" descr="zestawienie znakó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1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A3DE5" w14:textId="77777777" w:rsidR="003249B2" w:rsidRDefault="003249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B999" w14:textId="77777777" w:rsidR="00961695" w:rsidRDefault="00961695" w:rsidP="00207945">
      <w:pPr>
        <w:spacing w:after="0" w:line="240" w:lineRule="auto"/>
      </w:pPr>
      <w:r>
        <w:separator/>
      </w:r>
    </w:p>
  </w:footnote>
  <w:footnote w:type="continuationSeparator" w:id="0">
    <w:p w14:paraId="4E37D028" w14:textId="77777777" w:rsidR="00961695" w:rsidRDefault="00961695" w:rsidP="0020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F6C034"/>
    <w:multiLevelType w:val="hybridMultilevel"/>
    <w:tmpl w:val="AAB8AD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899793"/>
    <w:multiLevelType w:val="hybridMultilevel"/>
    <w:tmpl w:val="78EB8C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3834C8"/>
    <w:multiLevelType w:val="hybridMultilevel"/>
    <w:tmpl w:val="21C856EA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964A49"/>
    <w:multiLevelType w:val="hybridMultilevel"/>
    <w:tmpl w:val="AFFEA4C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4A7ABE"/>
    <w:multiLevelType w:val="hybridMultilevel"/>
    <w:tmpl w:val="2C284C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60D59"/>
    <w:multiLevelType w:val="hybridMultilevel"/>
    <w:tmpl w:val="8E5A8BD0"/>
    <w:lvl w:ilvl="0" w:tplc="45425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5877"/>
    <w:multiLevelType w:val="hybridMultilevel"/>
    <w:tmpl w:val="861425E4"/>
    <w:lvl w:ilvl="0" w:tplc="48068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8BF6"/>
    <w:multiLevelType w:val="hybridMultilevel"/>
    <w:tmpl w:val="7822513A"/>
    <w:lvl w:ilvl="0" w:tplc="B66E1AD2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13A1DC"/>
    <w:multiLevelType w:val="hybridMultilevel"/>
    <w:tmpl w:val="391C3F94"/>
    <w:lvl w:ilvl="0" w:tplc="660A28B4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813E5F"/>
    <w:multiLevelType w:val="hybridMultilevel"/>
    <w:tmpl w:val="ACD4E6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7125"/>
    <w:multiLevelType w:val="hybridMultilevel"/>
    <w:tmpl w:val="BA62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36932"/>
    <w:multiLevelType w:val="hybridMultilevel"/>
    <w:tmpl w:val="CAB2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4F243"/>
    <w:multiLevelType w:val="hybridMultilevel"/>
    <w:tmpl w:val="A1A23062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73D3603"/>
    <w:multiLevelType w:val="hybridMultilevel"/>
    <w:tmpl w:val="7C46F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272D5"/>
    <w:multiLevelType w:val="hybridMultilevel"/>
    <w:tmpl w:val="E57A2F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AF7A"/>
    <w:multiLevelType w:val="hybridMultilevel"/>
    <w:tmpl w:val="2DE862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52B20D9"/>
    <w:multiLevelType w:val="hybridMultilevel"/>
    <w:tmpl w:val="CB226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C35CB"/>
    <w:multiLevelType w:val="hybridMultilevel"/>
    <w:tmpl w:val="BA34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7EEF"/>
    <w:multiLevelType w:val="hybridMultilevel"/>
    <w:tmpl w:val="D2E42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3994"/>
    <w:multiLevelType w:val="multilevel"/>
    <w:tmpl w:val="277403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A501E9"/>
    <w:multiLevelType w:val="hybridMultilevel"/>
    <w:tmpl w:val="5CAEDF0C"/>
    <w:lvl w:ilvl="0" w:tplc="DB14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D9895"/>
    <w:multiLevelType w:val="hybridMultilevel"/>
    <w:tmpl w:val="08B528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F37273"/>
    <w:multiLevelType w:val="hybridMultilevel"/>
    <w:tmpl w:val="09988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17621"/>
    <w:multiLevelType w:val="hybridMultilevel"/>
    <w:tmpl w:val="21063A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194AE9"/>
    <w:multiLevelType w:val="hybridMultilevel"/>
    <w:tmpl w:val="153C0E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406E3E"/>
    <w:multiLevelType w:val="hybridMultilevel"/>
    <w:tmpl w:val="16CC0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5134DF"/>
    <w:multiLevelType w:val="hybridMultilevel"/>
    <w:tmpl w:val="24228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6C535A"/>
    <w:multiLevelType w:val="hybridMultilevel"/>
    <w:tmpl w:val="CAB2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E69"/>
    <w:multiLevelType w:val="hybridMultilevel"/>
    <w:tmpl w:val="5186FA5C"/>
    <w:lvl w:ilvl="0" w:tplc="222EA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6290A"/>
    <w:multiLevelType w:val="hybridMultilevel"/>
    <w:tmpl w:val="989325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2A1959"/>
    <w:multiLevelType w:val="hybridMultilevel"/>
    <w:tmpl w:val="3C96B7D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30275139">
    <w:abstractNumId w:val="2"/>
  </w:num>
  <w:num w:numId="2" w16cid:durableId="1976834580">
    <w:abstractNumId w:val="7"/>
  </w:num>
  <w:num w:numId="3" w16cid:durableId="966860837">
    <w:abstractNumId w:val="29"/>
  </w:num>
  <w:num w:numId="4" w16cid:durableId="1192299024">
    <w:abstractNumId w:val="8"/>
  </w:num>
  <w:num w:numId="5" w16cid:durableId="1846935908">
    <w:abstractNumId w:val="3"/>
  </w:num>
  <w:num w:numId="6" w16cid:durableId="938567410">
    <w:abstractNumId w:val="21"/>
  </w:num>
  <w:num w:numId="7" w16cid:durableId="1316256878">
    <w:abstractNumId w:val="18"/>
  </w:num>
  <w:num w:numId="8" w16cid:durableId="806315847">
    <w:abstractNumId w:val="9"/>
  </w:num>
  <w:num w:numId="9" w16cid:durableId="1552112815">
    <w:abstractNumId w:val="24"/>
  </w:num>
  <w:num w:numId="10" w16cid:durableId="1055473011">
    <w:abstractNumId w:val="27"/>
  </w:num>
  <w:num w:numId="11" w16cid:durableId="1533952732">
    <w:abstractNumId w:val="26"/>
  </w:num>
  <w:num w:numId="12" w16cid:durableId="706756521">
    <w:abstractNumId w:val="10"/>
  </w:num>
  <w:num w:numId="13" w16cid:durableId="962348176">
    <w:abstractNumId w:val="30"/>
  </w:num>
  <w:num w:numId="14" w16cid:durableId="946351001">
    <w:abstractNumId w:val="19"/>
  </w:num>
  <w:num w:numId="15" w16cid:durableId="290945998">
    <w:abstractNumId w:val="22"/>
  </w:num>
  <w:num w:numId="16" w16cid:durableId="324435817">
    <w:abstractNumId w:val="28"/>
  </w:num>
  <w:num w:numId="17" w16cid:durableId="1131096339">
    <w:abstractNumId w:val="25"/>
  </w:num>
  <w:num w:numId="18" w16cid:durableId="61951964">
    <w:abstractNumId w:val="23"/>
  </w:num>
  <w:num w:numId="19" w16cid:durableId="1061370959">
    <w:abstractNumId w:val="11"/>
  </w:num>
  <w:num w:numId="20" w16cid:durableId="122237658">
    <w:abstractNumId w:val="4"/>
  </w:num>
  <w:num w:numId="21" w16cid:durableId="233703288">
    <w:abstractNumId w:val="20"/>
  </w:num>
  <w:num w:numId="22" w16cid:durableId="1762526139">
    <w:abstractNumId w:val="16"/>
  </w:num>
  <w:num w:numId="23" w16cid:durableId="406079213">
    <w:abstractNumId w:val="13"/>
  </w:num>
  <w:num w:numId="24" w16cid:durableId="2103409158">
    <w:abstractNumId w:val="5"/>
  </w:num>
  <w:num w:numId="25" w16cid:durableId="1486975705">
    <w:abstractNumId w:val="14"/>
  </w:num>
  <w:num w:numId="26" w16cid:durableId="753747214">
    <w:abstractNumId w:val="12"/>
  </w:num>
  <w:num w:numId="27" w16cid:durableId="1717309773">
    <w:abstractNumId w:val="1"/>
  </w:num>
  <w:num w:numId="28" w16cid:durableId="1483348721">
    <w:abstractNumId w:val="0"/>
  </w:num>
  <w:num w:numId="29" w16cid:durableId="43676508">
    <w:abstractNumId w:val="15"/>
  </w:num>
  <w:num w:numId="30" w16cid:durableId="1616476049">
    <w:abstractNumId w:val="6"/>
  </w:num>
  <w:num w:numId="31" w16cid:durableId="15013072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6A"/>
    <w:rsid w:val="00015A41"/>
    <w:rsid w:val="0002166D"/>
    <w:rsid w:val="00022FBD"/>
    <w:rsid w:val="00036028"/>
    <w:rsid w:val="00046AA8"/>
    <w:rsid w:val="00056A9C"/>
    <w:rsid w:val="00057F5F"/>
    <w:rsid w:val="000637FC"/>
    <w:rsid w:val="000A3E5B"/>
    <w:rsid w:val="000D3115"/>
    <w:rsid w:val="000E0408"/>
    <w:rsid w:val="000E559B"/>
    <w:rsid w:val="000F3045"/>
    <w:rsid w:val="000F4C94"/>
    <w:rsid w:val="000F5540"/>
    <w:rsid w:val="00106FF6"/>
    <w:rsid w:val="00111B2E"/>
    <w:rsid w:val="001139B5"/>
    <w:rsid w:val="00145921"/>
    <w:rsid w:val="001672FB"/>
    <w:rsid w:val="00174E5F"/>
    <w:rsid w:val="0018528C"/>
    <w:rsid w:val="00192A47"/>
    <w:rsid w:val="001A06F5"/>
    <w:rsid w:val="001A1BD3"/>
    <w:rsid w:val="001B2EF0"/>
    <w:rsid w:val="001C37E8"/>
    <w:rsid w:val="001F6AD5"/>
    <w:rsid w:val="00207945"/>
    <w:rsid w:val="00225921"/>
    <w:rsid w:val="002459D3"/>
    <w:rsid w:val="00274A86"/>
    <w:rsid w:val="00285579"/>
    <w:rsid w:val="00287D8D"/>
    <w:rsid w:val="002A2C72"/>
    <w:rsid w:val="002C0B49"/>
    <w:rsid w:val="002D0ECF"/>
    <w:rsid w:val="002E33D7"/>
    <w:rsid w:val="002F4C4E"/>
    <w:rsid w:val="00302514"/>
    <w:rsid w:val="00304CCC"/>
    <w:rsid w:val="00316B4E"/>
    <w:rsid w:val="003209A4"/>
    <w:rsid w:val="003249B2"/>
    <w:rsid w:val="00365E66"/>
    <w:rsid w:val="00367973"/>
    <w:rsid w:val="00376AF9"/>
    <w:rsid w:val="003A3EC2"/>
    <w:rsid w:val="003A4C2E"/>
    <w:rsid w:val="003C009E"/>
    <w:rsid w:val="003C4543"/>
    <w:rsid w:val="003D13AF"/>
    <w:rsid w:val="003E5293"/>
    <w:rsid w:val="004453D9"/>
    <w:rsid w:val="00447B6E"/>
    <w:rsid w:val="00453357"/>
    <w:rsid w:val="004A0A61"/>
    <w:rsid w:val="004A0DD9"/>
    <w:rsid w:val="004A588B"/>
    <w:rsid w:val="004A6DC0"/>
    <w:rsid w:val="004B3CD7"/>
    <w:rsid w:val="004C0161"/>
    <w:rsid w:val="004D752B"/>
    <w:rsid w:val="004E03E2"/>
    <w:rsid w:val="00505F38"/>
    <w:rsid w:val="005252EC"/>
    <w:rsid w:val="0053581C"/>
    <w:rsid w:val="00541275"/>
    <w:rsid w:val="005474C1"/>
    <w:rsid w:val="005A7913"/>
    <w:rsid w:val="005B0419"/>
    <w:rsid w:val="005B11C7"/>
    <w:rsid w:val="005B18AB"/>
    <w:rsid w:val="005B286B"/>
    <w:rsid w:val="005C5D62"/>
    <w:rsid w:val="005C716C"/>
    <w:rsid w:val="005D385B"/>
    <w:rsid w:val="005D54DD"/>
    <w:rsid w:val="005D5678"/>
    <w:rsid w:val="00611CE8"/>
    <w:rsid w:val="006447CA"/>
    <w:rsid w:val="0065748B"/>
    <w:rsid w:val="00663CF7"/>
    <w:rsid w:val="006809A9"/>
    <w:rsid w:val="006864FC"/>
    <w:rsid w:val="00690C05"/>
    <w:rsid w:val="006A4891"/>
    <w:rsid w:val="006C4912"/>
    <w:rsid w:val="006C53E6"/>
    <w:rsid w:val="006C6C0D"/>
    <w:rsid w:val="006E27B1"/>
    <w:rsid w:val="006E3153"/>
    <w:rsid w:val="006E3329"/>
    <w:rsid w:val="00702472"/>
    <w:rsid w:val="00725E13"/>
    <w:rsid w:val="00726FEF"/>
    <w:rsid w:val="00730A0F"/>
    <w:rsid w:val="0073160F"/>
    <w:rsid w:val="00741BB8"/>
    <w:rsid w:val="00767D2D"/>
    <w:rsid w:val="00780B0F"/>
    <w:rsid w:val="0078224F"/>
    <w:rsid w:val="00787DF1"/>
    <w:rsid w:val="007904B1"/>
    <w:rsid w:val="007A5EE0"/>
    <w:rsid w:val="007B213B"/>
    <w:rsid w:val="007B2216"/>
    <w:rsid w:val="007D5101"/>
    <w:rsid w:val="007E1DA8"/>
    <w:rsid w:val="007F50A8"/>
    <w:rsid w:val="00804A3B"/>
    <w:rsid w:val="00805218"/>
    <w:rsid w:val="00821792"/>
    <w:rsid w:val="00825E97"/>
    <w:rsid w:val="00826F95"/>
    <w:rsid w:val="008313D7"/>
    <w:rsid w:val="008363D3"/>
    <w:rsid w:val="00840CB5"/>
    <w:rsid w:val="00862340"/>
    <w:rsid w:val="00866C9C"/>
    <w:rsid w:val="00870FEF"/>
    <w:rsid w:val="008B2ED3"/>
    <w:rsid w:val="008B5262"/>
    <w:rsid w:val="008C55A7"/>
    <w:rsid w:val="008F1277"/>
    <w:rsid w:val="008F5CDA"/>
    <w:rsid w:val="009128CD"/>
    <w:rsid w:val="00913B0A"/>
    <w:rsid w:val="00923A2D"/>
    <w:rsid w:val="00932E2B"/>
    <w:rsid w:val="0095048D"/>
    <w:rsid w:val="00954D78"/>
    <w:rsid w:val="00961695"/>
    <w:rsid w:val="009878D1"/>
    <w:rsid w:val="00987CD1"/>
    <w:rsid w:val="009961FE"/>
    <w:rsid w:val="009B0D1A"/>
    <w:rsid w:val="009B3F4D"/>
    <w:rsid w:val="009D0C05"/>
    <w:rsid w:val="009E0EE1"/>
    <w:rsid w:val="009E4447"/>
    <w:rsid w:val="00A00438"/>
    <w:rsid w:val="00A04BF8"/>
    <w:rsid w:val="00A05F4D"/>
    <w:rsid w:val="00A23938"/>
    <w:rsid w:val="00A364CA"/>
    <w:rsid w:val="00A404F2"/>
    <w:rsid w:val="00A6278A"/>
    <w:rsid w:val="00A816B4"/>
    <w:rsid w:val="00AB2320"/>
    <w:rsid w:val="00AC67EC"/>
    <w:rsid w:val="00AD1213"/>
    <w:rsid w:val="00AD2C23"/>
    <w:rsid w:val="00AF0BCF"/>
    <w:rsid w:val="00AF478D"/>
    <w:rsid w:val="00B149DD"/>
    <w:rsid w:val="00B17BEA"/>
    <w:rsid w:val="00B42C2A"/>
    <w:rsid w:val="00B635AF"/>
    <w:rsid w:val="00B8083C"/>
    <w:rsid w:val="00B815B0"/>
    <w:rsid w:val="00B8645A"/>
    <w:rsid w:val="00B87172"/>
    <w:rsid w:val="00BA6952"/>
    <w:rsid w:val="00BD7151"/>
    <w:rsid w:val="00C22528"/>
    <w:rsid w:val="00C25BC1"/>
    <w:rsid w:val="00C530A1"/>
    <w:rsid w:val="00C534DE"/>
    <w:rsid w:val="00C62EA4"/>
    <w:rsid w:val="00C632C2"/>
    <w:rsid w:val="00C67F5E"/>
    <w:rsid w:val="00C82064"/>
    <w:rsid w:val="00C93FFF"/>
    <w:rsid w:val="00CC04E6"/>
    <w:rsid w:val="00CC2113"/>
    <w:rsid w:val="00CD02F4"/>
    <w:rsid w:val="00CD258D"/>
    <w:rsid w:val="00CE14F5"/>
    <w:rsid w:val="00CE3517"/>
    <w:rsid w:val="00CE74AD"/>
    <w:rsid w:val="00CF4649"/>
    <w:rsid w:val="00CF5702"/>
    <w:rsid w:val="00CF7014"/>
    <w:rsid w:val="00D130E4"/>
    <w:rsid w:val="00D30E95"/>
    <w:rsid w:val="00D57622"/>
    <w:rsid w:val="00D8459A"/>
    <w:rsid w:val="00DA74C9"/>
    <w:rsid w:val="00DB44C0"/>
    <w:rsid w:val="00DC2628"/>
    <w:rsid w:val="00DD5298"/>
    <w:rsid w:val="00DD635B"/>
    <w:rsid w:val="00DD66D2"/>
    <w:rsid w:val="00DE5D2D"/>
    <w:rsid w:val="00DF076A"/>
    <w:rsid w:val="00DF2408"/>
    <w:rsid w:val="00DF65E6"/>
    <w:rsid w:val="00DF794F"/>
    <w:rsid w:val="00E00F81"/>
    <w:rsid w:val="00E25D12"/>
    <w:rsid w:val="00E27D2A"/>
    <w:rsid w:val="00E34B48"/>
    <w:rsid w:val="00E600A2"/>
    <w:rsid w:val="00E668D9"/>
    <w:rsid w:val="00E73B52"/>
    <w:rsid w:val="00E811E4"/>
    <w:rsid w:val="00E854B4"/>
    <w:rsid w:val="00E93B39"/>
    <w:rsid w:val="00EA5B57"/>
    <w:rsid w:val="00EB6F9B"/>
    <w:rsid w:val="00EC7051"/>
    <w:rsid w:val="00EF53B6"/>
    <w:rsid w:val="00F1549A"/>
    <w:rsid w:val="00F31DFD"/>
    <w:rsid w:val="00F3714A"/>
    <w:rsid w:val="00F53951"/>
    <w:rsid w:val="00F54648"/>
    <w:rsid w:val="00F5596B"/>
    <w:rsid w:val="00F57EDF"/>
    <w:rsid w:val="00F67338"/>
    <w:rsid w:val="00F7302B"/>
    <w:rsid w:val="00F83EF7"/>
    <w:rsid w:val="00F8444F"/>
    <w:rsid w:val="00FA4D1D"/>
    <w:rsid w:val="00FC08FD"/>
    <w:rsid w:val="00FE0A65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3C1F9"/>
  <w15:docId w15:val="{4CBC18FD-8063-450A-BB8A-0B0EF5E6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B4E"/>
  </w:style>
  <w:style w:type="paragraph" w:styleId="Nagwek4">
    <w:name w:val="heading 4"/>
    <w:basedOn w:val="Normalny"/>
    <w:next w:val="Wcicienormalne"/>
    <w:link w:val="Nagwek4Znak"/>
    <w:qFormat/>
    <w:rsid w:val="00106FF6"/>
    <w:pPr>
      <w:spacing w:before="120" w:after="120" w:line="264" w:lineRule="atLeast"/>
      <w:ind w:left="360"/>
      <w:jc w:val="both"/>
      <w:outlineLvl w:val="3"/>
    </w:pPr>
    <w:rPr>
      <w:rFonts w:ascii="Arial" w:eastAsia="Times New Roman" w:hAnsi="Arial" w:cs="Times New Roman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945"/>
  </w:style>
  <w:style w:type="paragraph" w:styleId="Stopka">
    <w:name w:val="footer"/>
    <w:basedOn w:val="Normalny"/>
    <w:link w:val="StopkaZnak"/>
    <w:uiPriority w:val="99"/>
    <w:unhideWhenUsed/>
    <w:rsid w:val="0020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945"/>
  </w:style>
  <w:style w:type="paragraph" w:customStyle="1" w:styleId="Default">
    <w:name w:val="Default"/>
    <w:rsid w:val="002079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2E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7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8D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C454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4543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semiHidden/>
    <w:rsid w:val="000F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F5540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C6C0D"/>
    <w:rPr>
      <w:color w:val="0563C1"/>
      <w:u w:val="single"/>
    </w:rPr>
  </w:style>
  <w:style w:type="table" w:styleId="Tabela-Siatka">
    <w:name w:val="Table Grid"/>
    <w:basedOn w:val="Standardowy"/>
    <w:rsid w:val="00BA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06FF6"/>
    <w:rPr>
      <w:rFonts w:ascii="Arial" w:eastAsia="Times New Roman" w:hAnsi="Arial" w:cs="Times New Roman"/>
      <w:szCs w:val="20"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rsid w:val="00106FF6"/>
    <w:pPr>
      <w:spacing w:before="120" w:after="120" w:line="264" w:lineRule="atLeast"/>
      <w:ind w:left="567"/>
      <w:jc w:val="both"/>
    </w:pPr>
    <w:rPr>
      <w:rFonts w:ascii="Tms Rmn" w:eastAsia="Times New Roman" w:hAnsi="Tms Rm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cicienormalne">
    <w:name w:val="Normal Indent"/>
    <w:basedOn w:val="Normalny"/>
    <w:uiPriority w:val="99"/>
    <w:semiHidden/>
    <w:unhideWhenUsed/>
    <w:rsid w:val="00106FF6"/>
    <w:pPr>
      <w:ind w:left="708"/>
    </w:pPr>
  </w:style>
  <w:style w:type="table" w:customStyle="1" w:styleId="Tabela-Siatka2">
    <w:name w:val="Tabela - Siatka2"/>
    <w:basedOn w:val="Standardowy"/>
    <w:next w:val="Tabela-Siatka"/>
    <w:rsid w:val="00741BB8"/>
    <w:pPr>
      <w:spacing w:before="120" w:after="120" w:line="264" w:lineRule="atLeast"/>
      <w:ind w:left="567"/>
      <w:jc w:val="both"/>
    </w:pPr>
    <w:rPr>
      <w:rFonts w:ascii="Tms Rmn" w:eastAsia="Times New Roman" w:hAnsi="Tms Rm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7A8F-DD6D-4A73-A86C-6C2306BF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wa Winiecka</cp:lastModifiedBy>
  <cp:revision>82</cp:revision>
  <cp:lastPrinted>2024-11-04T06:28:00Z</cp:lastPrinted>
  <dcterms:created xsi:type="dcterms:W3CDTF">2024-12-10T10:55:00Z</dcterms:created>
  <dcterms:modified xsi:type="dcterms:W3CDTF">2026-03-17T09:09:00Z</dcterms:modified>
</cp:coreProperties>
</file>